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42" w:rsidRPr="000F247B" w:rsidRDefault="002F0AFD" w:rsidP="000F247B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2F1942" w:rsidRPr="00787A05">
        <w:rPr>
          <w:rFonts w:ascii="Times New Roman" w:hAnsi="Times New Roman" w:cs="Times New Roman"/>
          <w:b/>
          <w:u w:val="single"/>
        </w:rPr>
        <w:t>Проект</w:t>
      </w:r>
    </w:p>
    <w:tbl>
      <w:tblPr>
        <w:tblW w:w="0" w:type="auto"/>
        <w:jc w:val="center"/>
        <w:tblLook w:val="04A0"/>
      </w:tblPr>
      <w:tblGrid>
        <w:gridCol w:w="1701"/>
      </w:tblGrid>
      <w:tr w:rsidR="00794DD6" w:rsidRPr="004A6777" w:rsidTr="00EA4195">
        <w:trPr>
          <w:jc w:val="center"/>
        </w:trPr>
        <w:tc>
          <w:tcPr>
            <w:tcW w:w="1701" w:type="dxa"/>
            <w:vAlign w:val="bottom"/>
          </w:tcPr>
          <w:p w:rsidR="00794DD6" w:rsidRPr="004A6777" w:rsidRDefault="00794DD6" w:rsidP="004A677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ЕШЕНИЕ</w:t>
            </w:r>
          </w:p>
        </w:tc>
      </w:tr>
    </w:tbl>
    <w:p w:rsidR="004A6777" w:rsidRPr="004A6777" w:rsidRDefault="004A6777" w:rsidP="004A67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Совета  местного самоуправления </w:t>
      </w:r>
    </w:p>
    <w:p w:rsidR="004A6777" w:rsidRPr="004A6777" w:rsidRDefault="00B249E8" w:rsidP="004A67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EA4195">
        <w:rPr>
          <w:rFonts w:ascii="Times New Roman" w:hAnsi="Times New Roman" w:cs="Times New Roman"/>
          <w:b/>
          <w:sz w:val="26"/>
          <w:szCs w:val="26"/>
        </w:rPr>
        <w:t xml:space="preserve">ельского поселения </w:t>
      </w:r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r w:rsidR="00EA41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D5181F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:rsidR="004A6777" w:rsidRPr="004A6777" w:rsidRDefault="004A6777" w:rsidP="004A6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050A" w:rsidRPr="004A6777" w:rsidRDefault="000F247B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20</w:t>
      </w:r>
      <w:r w:rsidR="0076208B">
        <w:rPr>
          <w:rFonts w:ascii="Times New Roman" w:hAnsi="Times New Roman" w:cs="Times New Roman"/>
          <w:b/>
          <w:sz w:val="26"/>
          <w:szCs w:val="26"/>
        </w:rPr>
        <w:t>2</w:t>
      </w:r>
      <w:r w:rsidR="00943D1C" w:rsidRPr="00A263BC">
        <w:rPr>
          <w:rFonts w:ascii="Times New Roman" w:hAnsi="Times New Roman" w:cs="Times New Roman"/>
          <w:b/>
          <w:sz w:val="26"/>
          <w:szCs w:val="26"/>
        </w:rPr>
        <w:t>4</w:t>
      </w:r>
      <w:r w:rsidR="00823A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</w:t>
      </w:r>
      <w:r w:rsidR="00EE031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EE031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71241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94DD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</w:p>
    <w:p w:rsidR="004943FA" w:rsidRDefault="000F247B" w:rsidP="005501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О бюджет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Кабардино-Балкарской Республики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на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94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5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FC0">
        <w:rPr>
          <w:rFonts w:ascii="Times New Roman" w:hAnsi="Times New Roman" w:cs="Times New Roman"/>
          <w:b/>
          <w:sz w:val="26"/>
          <w:szCs w:val="26"/>
        </w:rPr>
        <w:t>на</w:t>
      </w:r>
      <w:r w:rsidR="00581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2F1942">
        <w:rPr>
          <w:rFonts w:ascii="Times New Roman" w:hAnsi="Times New Roman" w:cs="Times New Roman"/>
          <w:b/>
          <w:sz w:val="26"/>
          <w:szCs w:val="26"/>
        </w:rPr>
        <w:t>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6</w:t>
      </w:r>
      <w:r w:rsidR="00836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>и 20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7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F247B" w:rsidRDefault="000F247B" w:rsidP="00550122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4A6777" w:rsidRDefault="004A6777" w:rsidP="00550122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04AEF">
        <w:t xml:space="preserve"> </w:t>
      </w:r>
      <w:r w:rsidR="00276305">
        <w:rPr>
          <w:rFonts w:ascii="Times New Roman" w:hAnsi="Times New Roman" w:cs="Times New Roman"/>
          <w:b/>
          <w:sz w:val="26"/>
          <w:szCs w:val="26"/>
        </w:rPr>
        <w:t>Псынабо</w:t>
      </w:r>
      <w:r w:rsidR="002468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>Урванско</w:t>
      </w:r>
      <w:r w:rsidR="002F1942">
        <w:rPr>
          <w:rFonts w:ascii="Times New Roman" w:hAnsi="Times New Roman" w:cs="Times New Roman"/>
          <w:b/>
          <w:sz w:val="26"/>
          <w:szCs w:val="26"/>
        </w:rPr>
        <w:t>го  муниципального района на 20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5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6600BD">
        <w:rPr>
          <w:rFonts w:ascii="Times New Roman" w:hAnsi="Times New Roman" w:cs="Times New Roman"/>
          <w:b/>
          <w:sz w:val="26"/>
          <w:szCs w:val="26"/>
        </w:rPr>
        <w:t>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6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43D1C" w:rsidRPr="00943D1C">
        <w:rPr>
          <w:rFonts w:ascii="Times New Roman" w:hAnsi="Times New Roman" w:cs="Times New Roman"/>
          <w:b/>
          <w:sz w:val="26"/>
          <w:szCs w:val="26"/>
        </w:rPr>
        <w:t>7</w:t>
      </w:r>
      <w:r w:rsidR="00836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4A6777" w:rsidRPr="004A6777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</w:t>
      </w:r>
      <w:r w:rsidR="00804AEF" w:rsidRPr="00804AE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04AEF" w:rsidRPr="00804AEF">
        <w:t xml:space="preserve"> </w:t>
      </w:r>
      <w:r w:rsidR="00276305">
        <w:rPr>
          <w:rFonts w:ascii="Times New Roman" w:hAnsi="Times New Roman" w:cs="Times New Roman"/>
          <w:sz w:val="26"/>
          <w:szCs w:val="26"/>
        </w:rPr>
        <w:t>Псынабо</w:t>
      </w:r>
      <w:r w:rsidR="00804AEF" w:rsidRPr="004A67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sz w:val="26"/>
          <w:szCs w:val="26"/>
        </w:rPr>
        <w:t>Урванского муниципального района</w:t>
      </w:r>
      <w:r w:rsidR="002F1942">
        <w:rPr>
          <w:rFonts w:ascii="Times New Roman" w:hAnsi="Times New Roman" w:cs="Times New Roman"/>
          <w:sz w:val="26"/>
          <w:szCs w:val="26"/>
        </w:rPr>
        <w:t xml:space="preserve"> (далее – местный бюджет) на 202</w:t>
      </w:r>
      <w:r w:rsidR="00943D1C" w:rsidRPr="00943D1C">
        <w:rPr>
          <w:rFonts w:ascii="Times New Roman" w:hAnsi="Times New Roman" w:cs="Times New Roman"/>
          <w:sz w:val="26"/>
          <w:szCs w:val="26"/>
        </w:rPr>
        <w:t>5</w:t>
      </w:r>
      <w:r w:rsidR="002F1942">
        <w:rPr>
          <w:rFonts w:ascii="Times New Roman" w:hAnsi="Times New Roman" w:cs="Times New Roman"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sz w:val="26"/>
          <w:szCs w:val="26"/>
        </w:rPr>
        <w:t xml:space="preserve">год: </w:t>
      </w:r>
    </w:p>
    <w:p w:rsidR="004A6777" w:rsidRPr="005C1510" w:rsidRDefault="004A6777" w:rsidP="00EA40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6"/>
          <w:szCs w:val="26"/>
        </w:rPr>
      </w:pPr>
      <w:r w:rsidRPr="00310510">
        <w:rPr>
          <w:sz w:val="26"/>
          <w:szCs w:val="26"/>
        </w:rPr>
        <w:t xml:space="preserve">прогнозируемый  общий объем доходов местного бюджета в сумме </w:t>
      </w:r>
      <w:r w:rsidR="00876AB9">
        <w:rPr>
          <w:sz w:val="26"/>
          <w:szCs w:val="26"/>
        </w:rPr>
        <w:t>9 164 250,69</w:t>
      </w:r>
      <w:r w:rsidR="00245D03" w:rsidRPr="005C1510">
        <w:rPr>
          <w:sz w:val="26"/>
          <w:szCs w:val="26"/>
        </w:rPr>
        <w:t xml:space="preserve"> </w:t>
      </w:r>
      <w:r w:rsidRPr="005C1510">
        <w:rPr>
          <w:sz w:val="26"/>
          <w:szCs w:val="26"/>
        </w:rPr>
        <w:t>рублей;</w:t>
      </w:r>
    </w:p>
    <w:p w:rsidR="004A6777" w:rsidRPr="00AF5905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</w:t>
      </w:r>
      <w:r w:rsidRPr="00AF5905">
        <w:rPr>
          <w:color w:val="000000" w:themeColor="text1"/>
          <w:sz w:val="26"/>
          <w:szCs w:val="26"/>
        </w:rPr>
        <w:t xml:space="preserve">сумме  </w:t>
      </w:r>
      <w:r w:rsidR="00820E38" w:rsidRPr="00AF5905">
        <w:rPr>
          <w:color w:val="000000" w:themeColor="text1"/>
          <w:sz w:val="26"/>
          <w:szCs w:val="26"/>
        </w:rPr>
        <w:t>6</w:t>
      </w:r>
      <w:r w:rsidR="00245D03">
        <w:rPr>
          <w:color w:val="000000" w:themeColor="text1"/>
          <w:sz w:val="26"/>
          <w:szCs w:val="26"/>
        </w:rPr>
        <w:t> </w:t>
      </w:r>
      <w:r w:rsidR="00820E38" w:rsidRPr="00AF5905">
        <w:rPr>
          <w:color w:val="000000" w:themeColor="text1"/>
          <w:sz w:val="26"/>
          <w:szCs w:val="26"/>
        </w:rPr>
        <w:t>827</w:t>
      </w:r>
      <w:r w:rsidR="00245D03">
        <w:rPr>
          <w:color w:val="000000" w:themeColor="text1"/>
          <w:sz w:val="26"/>
          <w:szCs w:val="26"/>
        </w:rPr>
        <w:t xml:space="preserve"> </w:t>
      </w:r>
      <w:r w:rsidR="00820E38" w:rsidRPr="00AF5905">
        <w:rPr>
          <w:color w:val="000000" w:themeColor="text1"/>
          <w:sz w:val="26"/>
          <w:szCs w:val="26"/>
        </w:rPr>
        <w:t>170,69</w:t>
      </w:r>
      <w:r w:rsidR="007C608F" w:rsidRPr="00AF5905">
        <w:rPr>
          <w:color w:val="000000" w:themeColor="text1"/>
          <w:sz w:val="26"/>
          <w:szCs w:val="26"/>
        </w:rPr>
        <w:t xml:space="preserve"> </w:t>
      </w:r>
      <w:r w:rsidR="00EA4195" w:rsidRPr="00AF5905">
        <w:rPr>
          <w:color w:val="000000" w:themeColor="text1"/>
          <w:sz w:val="26"/>
          <w:szCs w:val="26"/>
        </w:rPr>
        <w:t>рубл</w:t>
      </w:r>
      <w:r w:rsidR="009A16CB" w:rsidRPr="00AF5905">
        <w:rPr>
          <w:color w:val="000000" w:themeColor="text1"/>
          <w:sz w:val="26"/>
          <w:szCs w:val="26"/>
        </w:rPr>
        <w:t>ей</w:t>
      </w:r>
      <w:r w:rsidRPr="00AF5905">
        <w:rPr>
          <w:color w:val="000000" w:themeColor="text1"/>
          <w:sz w:val="26"/>
          <w:szCs w:val="26"/>
        </w:rPr>
        <w:t>;</w:t>
      </w:r>
    </w:p>
    <w:p w:rsidR="004A6777" w:rsidRPr="00AF5905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 xml:space="preserve">общий объем расходов местного бюджета в сумме </w:t>
      </w:r>
      <w:r w:rsidR="00876AB9">
        <w:rPr>
          <w:sz w:val="26"/>
          <w:szCs w:val="26"/>
        </w:rPr>
        <w:t>9 164 250,69</w:t>
      </w:r>
      <w:r w:rsidR="00876AB9" w:rsidRPr="005C1510">
        <w:rPr>
          <w:sz w:val="26"/>
          <w:szCs w:val="26"/>
        </w:rPr>
        <w:t xml:space="preserve"> </w:t>
      </w:r>
      <w:r w:rsidR="00EA4195" w:rsidRPr="00AF5905">
        <w:rPr>
          <w:color w:val="000000" w:themeColor="text1"/>
          <w:sz w:val="26"/>
          <w:szCs w:val="26"/>
        </w:rPr>
        <w:t>рубл</w:t>
      </w:r>
      <w:r w:rsidR="006600BD" w:rsidRPr="00AF5905">
        <w:rPr>
          <w:color w:val="000000" w:themeColor="text1"/>
          <w:sz w:val="26"/>
          <w:szCs w:val="26"/>
        </w:rPr>
        <w:t>ей</w:t>
      </w:r>
      <w:r w:rsidRPr="00AF5905">
        <w:rPr>
          <w:color w:val="000000" w:themeColor="text1"/>
          <w:sz w:val="26"/>
          <w:szCs w:val="26"/>
        </w:rPr>
        <w:t>;</w:t>
      </w:r>
    </w:p>
    <w:p w:rsidR="004A6777" w:rsidRPr="00AF5905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 xml:space="preserve">величину Резервного фонда в сумме </w:t>
      </w:r>
      <w:r w:rsidR="00EA4195" w:rsidRPr="00AF5905">
        <w:rPr>
          <w:color w:val="000000" w:themeColor="text1"/>
          <w:sz w:val="26"/>
          <w:szCs w:val="26"/>
        </w:rPr>
        <w:t>10000</w:t>
      </w:r>
      <w:r w:rsidR="0016536D" w:rsidRPr="00AF5905">
        <w:rPr>
          <w:color w:val="000000" w:themeColor="text1"/>
          <w:sz w:val="26"/>
          <w:szCs w:val="26"/>
        </w:rPr>
        <w:t>,00</w:t>
      </w:r>
      <w:r w:rsidRPr="00AF5905">
        <w:rPr>
          <w:color w:val="000000" w:themeColor="text1"/>
          <w:sz w:val="26"/>
          <w:szCs w:val="26"/>
        </w:rPr>
        <w:t xml:space="preserve"> рублей;</w:t>
      </w:r>
    </w:p>
    <w:p w:rsidR="004A6777" w:rsidRPr="00AF5905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верхний предел муниципального внутреннего долга на 1 января 20</w:t>
      </w:r>
      <w:r w:rsidR="006600BD" w:rsidRPr="00AF5905">
        <w:rPr>
          <w:color w:val="000000" w:themeColor="text1"/>
          <w:sz w:val="26"/>
          <w:szCs w:val="26"/>
        </w:rPr>
        <w:t>2</w:t>
      </w:r>
      <w:r w:rsidR="00942BA0" w:rsidRPr="00AF5905">
        <w:rPr>
          <w:color w:val="000000" w:themeColor="text1"/>
          <w:sz w:val="26"/>
          <w:szCs w:val="26"/>
        </w:rPr>
        <w:t>5</w:t>
      </w:r>
      <w:r w:rsidR="00836439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года в сумме ноль рублей;</w:t>
      </w:r>
    </w:p>
    <w:p w:rsidR="004A6777" w:rsidRPr="00AF5905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дефицит местного бюджета в сумме ноль рублей.</w:t>
      </w:r>
    </w:p>
    <w:p w:rsidR="00402A0B" w:rsidRPr="00AF5905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6777" w:rsidRPr="00AF5905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>2. Утвердить основные характ</w:t>
      </w:r>
      <w:r w:rsidR="006600BD"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>еристики местного бюджета на 202</w:t>
      </w:r>
      <w:r w:rsidR="00943D1C"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202</w:t>
      </w:r>
      <w:r w:rsidR="00943D1C"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77B5D"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5905">
        <w:rPr>
          <w:rFonts w:ascii="Times New Roman" w:hAnsi="Times New Roman" w:cs="Times New Roman"/>
          <w:color w:val="000000" w:themeColor="text1"/>
          <w:sz w:val="26"/>
          <w:szCs w:val="26"/>
        </w:rPr>
        <w:t>год:</w:t>
      </w:r>
    </w:p>
    <w:p w:rsidR="004A6777" w:rsidRPr="00AF5905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прогнозируемый  общий объем доходов местного бюджета на 20</w:t>
      </w:r>
      <w:r w:rsidR="006600BD" w:rsidRPr="00AF5905">
        <w:rPr>
          <w:color w:val="000000" w:themeColor="text1"/>
          <w:sz w:val="26"/>
          <w:szCs w:val="26"/>
        </w:rPr>
        <w:t>2</w:t>
      </w:r>
      <w:r w:rsidR="00943D1C" w:rsidRPr="00AF5905">
        <w:rPr>
          <w:color w:val="000000" w:themeColor="text1"/>
          <w:sz w:val="26"/>
          <w:szCs w:val="26"/>
        </w:rPr>
        <w:t>6</w:t>
      </w:r>
      <w:r w:rsidRPr="00AF5905">
        <w:rPr>
          <w:color w:val="000000" w:themeColor="text1"/>
          <w:sz w:val="26"/>
          <w:szCs w:val="26"/>
        </w:rPr>
        <w:t xml:space="preserve"> год в сумме</w:t>
      </w:r>
      <w:r w:rsidR="00F72D9C" w:rsidRPr="00AF5905">
        <w:rPr>
          <w:color w:val="000000" w:themeColor="text1"/>
          <w:sz w:val="26"/>
          <w:szCs w:val="26"/>
        </w:rPr>
        <w:t xml:space="preserve">           </w:t>
      </w:r>
      <w:r w:rsidRPr="00AF5905">
        <w:rPr>
          <w:color w:val="000000" w:themeColor="text1"/>
          <w:sz w:val="26"/>
          <w:szCs w:val="26"/>
        </w:rPr>
        <w:t xml:space="preserve"> </w:t>
      </w:r>
      <w:r w:rsidR="00820E38" w:rsidRPr="00AF5905">
        <w:rPr>
          <w:color w:val="000000" w:themeColor="text1"/>
          <w:sz w:val="26"/>
          <w:szCs w:val="26"/>
        </w:rPr>
        <w:t>9</w:t>
      </w:r>
      <w:r w:rsidR="00876AB9">
        <w:rPr>
          <w:color w:val="000000" w:themeColor="text1"/>
          <w:sz w:val="26"/>
          <w:szCs w:val="26"/>
        </w:rPr>
        <w:t> </w:t>
      </w:r>
      <w:r w:rsidR="00820E38" w:rsidRPr="00AF5905">
        <w:rPr>
          <w:color w:val="000000" w:themeColor="text1"/>
          <w:sz w:val="26"/>
          <w:szCs w:val="26"/>
        </w:rPr>
        <w:t>665</w:t>
      </w:r>
      <w:r w:rsidR="00876AB9">
        <w:rPr>
          <w:color w:val="000000" w:themeColor="text1"/>
          <w:sz w:val="26"/>
          <w:szCs w:val="26"/>
        </w:rPr>
        <w:t xml:space="preserve"> </w:t>
      </w:r>
      <w:r w:rsidR="00820E38" w:rsidRPr="00AF5905">
        <w:rPr>
          <w:color w:val="000000" w:themeColor="text1"/>
          <w:sz w:val="26"/>
          <w:szCs w:val="26"/>
        </w:rPr>
        <w:t>403,53</w:t>
      </w:r>
      <w:r w:rsidR="00942BA0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рублей и на 202</w:t>
      </w:r>
      <w:r w:rsidR="00943D1C" w:rsidRPr="00AF5905">
        <w:rPr>
          <w:color w:val="000000" w:themeColor="text1"/>
          <w:sz w:val="26"/>
          <w:szCs w:val="26"/>
        </w:rPr>
        <w:t>7</w:t>
      </w:r>
      <w:r w:rsidR="00EA4195" w:rsidRPr="00AF5905">
        <w:rPr>
          <w:color w:val="000000" w:themeColor="text1"/>
          <w:sz w:val="26"/>
          <w:szCs w:val="26"/>
        </w:rPr>
        <w:t xml:space="preserve"> год в сумме</w:t>
      </w:r>
      <w:r w:rsidR="00277B5D" w:rsidRPr="00AF5905">
        <w:rPr>
          <w:color w:val="000000" w:themeColor="text1"/>
          <w:sz w:val="26"/>
          <w:szCs w:val="26"/>
        </w:rPr>
        <w:t xml:space="preserve"> </w:t>
      </w:r>
      <w:r w:rsidR="00820E38" w:rsidRPr="00AF5905">
        <w:rPr>
          <w:color w:val="000000" w:themeColor="text1"/>
          <w:sz w:val="26"/>
          <w:szCs w:val="26"/>
        </w:rPr>
        <w:t>9</w:t>
      </w:r>
      <w:r w:rsidR="00876AB9">
        <w:rPr>
          <w:color w:val="000000" w:themeColor="text1"/>
          <w:sz w:val="26"/>
          <w:szCs w:val="26"/>
        </w:rPr>
        <w:t> </w:t>
      </w:r>
      <w:r w:rsidR="00820E38" w:rsidRPr="00AF5905">
        <w:rPr>
          <w:color w:val="000000" w:themeColor="text1"/>
          <w:sz w:val="26"/>
          <w:szCs w:val="26"/>
        </w:rPr>
        <w:t>838</w:t>
      </w:r>
      <w:r w:rsidR="00876AB9">
        <w:rPr>
          <w:color w:val="000000" w:themeColor="text1"/>
          <w:sz w:val="26"/>
          <w:szCs w:val="26"/>
        </w:rPr>
        <w:t xml:space="preserve"> </w:t>
      </w:r>
      <w:r w:rsidR="00820E38" w:rsidRPr="00AF5905">
        <w:rPr>
          <w:color w:val="000000" w:themeColor="text1"/>
          <w:sz w:val="26"/>
          <w:szCs w:val="26"/>
        </w:rPr>
        <w:t xml:space="preserve">006,62 </w:t>
      </w:r>
      <w:r w:rsidR="00836439" w:rsidRPr="00AF5905">
        <w:rPr>
          <w:color w:val="000000" w:themeColor="text1"/>
          <w:sz w:val="26"/>
          <w:szCs w:val="26"/>
        </w:rPr>
        <w:t>рублей</w:t>
      </w:r>
      <w:proofErr w:type="gramStart"/>
      <w:r w:rsidR="00836439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;</w:t>
      </w:r>
      <w:proofErr w:type="gramEnd"/>
    </w:p>
    <w:p w:rsidR="004A6777" w:rsidRPr="00AF5905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AF5905">
        <w:rPr>
          <w:color w:val="000000" w:themeColor="text1"/>
          <w:sz w:val="26"/>
          <w:szCs w:val="26"/>
        </w:rPr>
        <w:t>2</w:t>
      </w:r>
      <w:r w:rsidR="00943D1C" w:rsidRPr="00AF5905">
        <w:rPr>
          <w:color w:val="000000" w:themeColor="text1"/>
          <w:sz w:val="26"/>
          <w:szCs w:val="26"/>
        </w:rPr>
        <w:t>6</w:t>
      </w:r>
      <w:r w:rsidRPr="00AF5905">
        <w:rPr>
          <w:color w:val="000000" w:themeColor="text1"/>
          <w:sz w:val="26"/>
          <w:szCs w:val="26"/>
        </w:rPr>
        <w:t xml:space="preserve"> год в сумме </w:t>
      </w:r>
      <w:r w:rsidR="00820E38" w:rsidRPr="00AF5905">
        <w:rPr>
          <w:color w:val="000000" w:themeColor="text1"/>
          <w:sz w:val="26"/>
          <w:szCs w:val="26"/>
        </w:rPr>
        <w:t>7278563,53</w:t>
      </w:r>
      <w:r w:rsidR="00836439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рублей и на 202</w:t>
      </w:r>
      <w:r w:rsidR="00943D1C" w:rsidRPr="00AF5905">
        <w:rPr>
          <w:color w:val="000000" w:themeColor="text1"/>
          <w:sz w:val="26"/>
          <w:szCs w:val="26"/>
        </w:rPr>
        <w:t>7</w:t>
      </w:r>
      <w:r w:rsidRPr="00AF5905">
        <w:rPr>
          <w:color w:val="000000" w:themeColor="text1"/>
          <w:sz w:val="26"/>
          <w:szCs w:val="26"/>
        </w:rPr>
        <w:t xml:space="preserve"> год в сумме </w:t>
      </w:r>
      <w:r w:rsidR="00820E38" w:rsidRPr="00AF5905">
        <w:rPr>
          <w:color w:val="000000" w:themeColor="text1"/>
          <w:sz w:val="26"/>
          <w:szCs w:val="26"/>
        </w:rPr>
        <w:t>7420766,62</w:t>
      </w:r>
      <w:r w:rsidR="00B331C0" w:rsidRPr="00AF5905">
        <w:rPr>
          <w:color w:val="000000" w:themeColor="text1"/>
          <w:sz w:val="26"/>
          <w:szCs w:val="26"/>
        </w:rPr>
        <w:t xml:space="preserve"> </w:t>
      </w:r>
      <w:r w:rsidR="005224E6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рубл</w:t>
      </w:r>
      <w:r w:rsidR="006600BD" w:rsidRPr="00AF5905">
        <w:rPr>
          <w:color w:val="000000" w:themeColor="text1"/>
          <w:sz w:val="26"/>
          <w:szCs w:val="26"/>
        </w:rPr>
        <w:t>ей</w:t>
      </w:r>
      <w:r w:rsidRPr="00AF5905">
        <w:rPr>
          <w:color w:val="000000" w:themeColor="text1"/>
          <w:sz w:val="26"/>
          <w:szCs w:val="26"/>
        </w:rPr>
        <w:t>;</w:t>
      </w:r>
    </w:p>
    <w:p w:rsidR="004A6777" w:rsidRPr="00AF5905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 xml:space="preserve">общий объем </w:t>
      </w:r>
      <w:r w:rsidR="00B65724" w:rsidRPr="00AF5905">
        <w:rPr>
          <w:color w:val="000000" w:themeColor="text1"/>
          <w:sz w:val="26"/>
          <w:szCs w:val="26"/>
        </w:rPr>
        <w:t>расходов местного бюджета на 202</w:t>
      </w:r>
      <w:r w:rsidR="00943D1C" w:rsidRPr="00AF5905">
        <w:rPr>
          <w:color w:val="000000" w:themeColor="text1"/>
          <w:sz w:val="26"/>
          <w:szCs w:val="26"/>
        </w:rPr>
        <w:t>6</w:t>
      </w:r>
      <w:r w:rsidRPr="00AF5905">
        <w:rPr>
          <w:color w:val="000000" w:themeColor="text1"/>
          <w:sz w:val="26"/>
          <w:szCs w:val="26"/>
        </w:rPr>
        <w:t xml:space="preserve"> год в сумме </w:t>
      </w:r>
      <w:r w:rsidR="00DD2867" w:rsidRPr="00AF5905">
        <w:rPr>
          <w:color w:val="000000" w:themeColor="text1"/>
          <w:sz w:val="26"/>
          <w:szCs w:val="26"/>
        </w:rPr>
        <w:t>9</w:t>
      </w:r>
      <w:r w:rsidR="00876AB9">
        <w:rPr>
          <w:color w:val="000000" w:themeColor="text1"/>
          <w:sz w:val="26"/>
          <w:szCs w:val="26"/>
        </w:rPr>
        <w:t> </w:t>
      </w:r>
      <w:r w:rsidR="00DD2867" w:rsidRPr="00AF5905">
        <w:rPr>
          <w:color w:val="000000" w:themeColor="text1"/>
          <w:sz w:val="26"/>
          <w:szCs w:val="26"/>
        </w:rPr>
        <w:t>665</w:t>
      </w:r>
      <w:r w:rsidR="00876AB9">
        <w:rPr>
          <w:color w:val="000000" w:themeColor="text1"/>
          <w:sz w:val="26"/>
          <w:szCs w:val="26"/>
        </w:rPr>
        <w:t xml:space="preserve"> </w:t>
      </w:r>
      <w:r w:rsidR="00DD2867" w:rsidRPr="00AF5905">
        <w:rPr>
          <w:color w:val="000000" w:themeColor="text1"/>
          <w:sz w:val="26"/>
          <w:szCs w:val="26"/>
        </w:rPr>
        <w:t xml:space="preserve">403,53 </w:t>
      </w:r>
      <w:r w:rsidRPr="00AF5905">
        <w:rPr>
          <w:color w:val="000000" w:themeColor="text1"/>
          <w:sz w:val="26"/>
          <w:szCs w:val="26"/>
        </w:rPr>
        <w:t xml:space="preserve">рублей, в том числе условно утвержденные расходы в сумме </w:t>
      </w:r>
      <w:r w:rsidR="00DD2867" w:rsidRPr="00AF5905">
        <w:rPr>
          <w:color w:val="000000" w:themeColor="text1"/>
          <w:sz w:val="26"/>
          <w:szCs w:val="26"/>
        </w:rPr>
        <w:t>165507,40</w:t>
      </w:r>
      <w:r w:rsidR="00942BA0" w:rsidRPr="00AF5905">
        <w:rPr>
          <w:color w:val="000000" w:themeColor="text1"/>
          <w:sz w:val="26"/>
          <w:szCs w:val="26"/>
        </w:rPr>
        <w:t xml:space="preserve"> </w:t>
      </w:r>
      <w:r w:rsidRPr="00AF5905">
        <w:rPr>
          <w:color w:val="000000" w:themeColor="text1"/>
          <w:sz w:val="26"/>
          <w:szCs w:val="26"/>
        </w:rPr>
        <w:t>рублей,  и на 202</w:t>
      </w:r>
      <w:r w:rsidR="00943D1C" w:rsidRPr="00AF5905">
        <w:rPr>
          <w:color w:val="000000" w:themeColor="text1"/>
          <w:sz w:val="26"/>
          <w:szCs w:val="26"/>
        </w:rPr>
        <w:t>7</w:t>
      </w:r>
      <w:r w:rsidRPr="00AF5905">
        <w:rPr>
          <w:color w:val="000000" w:themeColor="text1"/>
          <w:sz w:val="26"/>
          <w:szCs w:val="26"/>
        </w:rPr>
        <w:t xml:space="preserve"> год в сумме </w:t>
      </w:r>
      <w:r w:rsidR="00DD2867" w:rsidRPr="00AF5905">
        <w:rPr>
          <w:color w:val="000000" w:themeColor="text1"/>
          <w:sz w:val="26"/>
          <w:szCs w:val="26"/>
        </w:rPr>
        <w:t>9</w:t>
      </w:r>
      <w:r w:rsidR="00876AB9">
        <w:rPr>
          <w:color w:val="000000" w:themeColor="text1"/>
          <w:sz w:val="26"/>
          <w:szCs w:val="26"/>
        </w:rPr>
        <w:t> </w:t>
      </w:r>
      <w:r w:rsidR="00DD2867" w:rsidRPr="00AF5905">
        <w:rPr>
          <w:color w:val="000000" w:themeColor="text1"/>
          <w:sz w:val="26"/>
          <w:szCs w:val="26"/>
        </w:rPr>
        <w:t>838</w:t>
      </w:r>
      <w:r w:rsidR="00876AB9">
        <w:rPr>
          <w:color w:val="000000" w:themeColor="text1"/>
          <w:sz w:val="26"/>
          <w:szCs w:val="26"/>
        </w:rPr>
        <w:t xml:space="preserve"> </w:t>
      </w:r>
      <w:r w:rsidR="00DD2867" w:rsidRPr="00AF5905">
        <w:rPr>
          <w:color w:val="000000" w:themeColor="text1"/>
          <w:sz w:val="26"/>
          <w:szCs w:val="26"/>
        </w:rPr>
        <w:t xml:space="preserve">006,62 </w:t>
      </w:r>
      <w:r w:rsidRPr="00AF5905">
        <w:rPr>
          <w:color w:val="000000" w:themeColor="text1"/>
          <w:sz w:val="26"/>
          <w:szCs w:val="26"/>
        </w:rPr>
        <w:t xml:space="preserve">рублей, в том числе условно утвержденные расходы в сумме </w:t>
      </w:r>
      <w:r w:rsidR="00DD2867" w:rsidRPr="00AF5905">
        <w:rPr>
          <w:color w:val="000000" w:themeColor="text1"/>
          <w:sz w:val="26"/>
          <w:szCs w:val="26"/>
        </w:rPr>
        <w:t>331868,31</w:t>
      </w:r>
      <w:r w:rsidR="0032078B" w:rsidRPr="00AF5905">
        <w:rPr>
          <w:color w:val="000000" w:themeColor="text1"/>
          <w:sz w:val="26"/>
          <w:szCs w:val="26"/>
        </w:rPr>
        <w:t xml:space="preserve"> рублей.</w:t>
      </w:r>
    </w:p>
    <w:p w:rsidR="004A6777" w:rsidRPr="00AF5905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величину Резервного фонда на 20</w:t>
      </w:r>
      <w:r w:rsidR="00B65724" w:rsidRPr="00AF5905">
        <w:rPr>
          <w:color w:val="000000" w:themeColor="text1"/>
          <w:sz w:val="26"/>
          <w:szCs w:val="26"/>
        </w:rPr>
        <w:t>2</w:t>
      </w:r>
      <w:r w:rsidR="00B02B13" w:rsidRPr="00AF5905">
        <w:rPr>
          <w:color w:val="000000" w:themeColor="text1"/>
          <w:sz w:val="26"/>
          <w:szCs w:val="26"/>
        </w:rPr>
        <w:t>6</w:t>
      </w:r>
      <w:r w:rsidRPr="00AF5905">
        <w:rPr>
          <w:color w:val="000000" w:themeColor="text1"/>
          <w:sz w:val="26"/>
          <w:szCs w:val="26"/>
        </w:rPr>
        <w:t xml:space="preserve"> год и на 202</w:t>
      </w:r>
      <w:r w:rsidR="00B02B13" w:rsidRPr="00AF5905">
        <w:rPr>
          <w:color w:val="000000" w:themeColor="text1"/>
          <w:sz w:val="26"/>
          <w:szCs w:val="26"/>
        </w:rPr>
        <w:t>7</w:t>
      </w:r>
      <w:r w:rsidRPr="00AF5905">
        <w:rPr>
          <w:color w:val="000000" w:themeColor="text1"/>
          <w:sz w:val="26"/>
          <w:szCs w:val="26"/>
        </w:rPr>
        <w:t xml:space="preserve"> год в сумме </w:t>
      </w:r>
      <w:r w:rsidR="001F7C68" w:rsidRPr="00AF5905">
        <w:rPr>
          <w:color w:val="000000" w:themeColor="text1"/>
          <w:sz w:val="26"/>
          <w:szCs w:val="26"/>
        </w:rPr>
        <w:t>10000</w:t>
      </w:r>
      <w:r w:rsidR="0016536D" w:rsidRPr="00AF5905">
        <w:rPr>
          <w:color w:val="000000" w:themeColor="text1"/>
          <w:sz w:val="26"/>
          <w:szCs w:val="26"/>
        </w:rPr>
        <w:t>,00</w:t>
      </w:r>
      <w:r w:rsidRPr="00AF5905">
        <w:rPr>
          <w:color w:val="000000" w:themeColor="text1"/>
          <w:sz w:val="26"/>
          <w:szCs w:val="26"/>
        </w:rPr>
        <w:t xml:space="preserve"> рублей;</w:t>
      </w:r>
    </w:p>
    <w:p w:rsidR="004A6777" w:rsidRPr="00AF5905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AF5905">
        <w:rPr>
          <w:color w:val="000000" w:themeColor="text1"/>
          <w:sz w:val="26"/>
          <w:szCs w:val="26"/>
        </w:rPr>
        <w:t>верхний предел муниципального внутреннего долга на 1 января 202</w:t>
      </w:r>
      <w:r w:rsidR="006F4182" w:rsidRPr="00AF5905">
        <w:rPr>
          <w:color w:val="000000" w:themeColor="text1"/>
          <w:sz w:val="26"/>
          <w:szCs w:val="26"/>
        </w:rPr>
        <w:t>6</w:t>
      </w:r>
      <w:r w:rsidRPr="00AF5905">
        <w:rPr>
          <w:color w:val="000000" w:themeColor="text1"/>
          <w:sz w:val="26"/>
          <w:szCs w:val="26"/>
        </w:rPr>
        <w:t xml:space="preserve"> года  и на 1 января 202</w:t>
      </w:r>
      <w:r w:rsidR="006F4182" w:rsidRPr="00AF5905">
        <w:rPr>
          <w:color w:val="000000" w:themeColor="text1"/>
          <w:sz w:val="26"/>
          <w:szCs w:val="26"/>
        </w:rPr>
        <w:t>7</w:t>
      </w:r>
      <w:r w:rsidRPr="00AF5905">
        <w:rPr>
          <w:color w:val="000000" w:themeColor="text1"/>
          <w:sz w:val="26"/>
          <w:szCs w:val="26"/>
        </w:rPr>
        <w:t xml:space="preserve"> года в сумме ноль рублей;</w:t>
      </w:r>
    </w:p>
    <w:p w:rsidR="004A6777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B65724">
        <w:rPr>
          <w:sz w:val="26"/>
          <w:szCs w:val="26"/>
        </w:rPr>
        <w:t>2</w:t>
      </w:r>
      <w:r w:rsidR="00B02B13" w:rsidRPr="00B02B13">
        <w:rPr>
          <w:sz w:val="26"/>
          <w:szCs w:val="26"/>
        </w:rPr>
        <w:t>6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B02B13" w:rsidRPr="00B02B13">
        <w:rPr>
          <w:sz w:val="26"/>
          <w:szCs w:val="26"/>
        </w:rPr>
        <w:t>7</w:t>
      </w:r>
      <w:r w:rsidRPr="00310510">
        <w:rPr>
          <w:sz w:val="26"/>
          <w:szCs w:val="26"/>
        </w:rPr>
        <w:t xml:space="preserve"> год в сумме ноль рублей.</w:t>
      </w:r>
    </w:p>
    <w:p w:rsidR="00D94CA9" w:rsidRDefault="00D94CA9" w:rsidP="00D94CA9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</w:t>
      </w:r>
      <w:proofErr w:type="gramStart"/>
      <w:r w:rsidRPr="00EA2A1B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C15C3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95405" w:rsidRDefault="004A6777" w:rsidP="00E95405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</w:t>
      </w:r>
      <w:r w:rsidR="00E95405" w:rsidRPr="006F6EEA">
        <w:rPr>
          <w:rFonts w:ascii="Times New Roman" w:hAnsi="Times New Roman" w:cs="Times New Roman"/>
          <w:sz w:val="26"/>
          <w:szCs w:val="26"/>
        </w:rPr>
        <w:lastRenderedPageBreak/>
        <w:t>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E95405"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="00E95405">
        <w:t>.</w:t>
      </w:r>
    </w:p>
    <w:p w:rsidR="00245D03" w:rsidRDefault="00245D03" w:rsidP="00E95405">
      <w:pPr>
        <w:pStyle w:val="ConsPlusNormal"/>
        <w:ind w:firstLine="0"/>
        <w:jc w:val="both"/>
      </w:pPr>
    </w:p>
    <w:p w:rsidR="00245D03" w:rsidRPr="00245D03" w:rsidRDefault="004A6777" w:rsidP="00245D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640F3">
        <w:rPr>
          <w:rFonts w:ascii="Times New Roman" w:hAnsi="Times New Roman" w:cs="Times New Roman"/>
          <w:b/>
          <w:sz w:val="26"/>
          <w:szCs w:val="26"/>
        </w:rPr>
        <w:t>2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</w:t>
      </w:r>
      <w:r w:rsidR="002F1942">
        <w:rPr>
          <w:rFonts w:ascii="Times New Roman" w:hAnsi="Times New Roman" w:cs="Times New Roman"/>
          <w:b/>
          <w:sz w:val="26"/>
          <w:szCs w:val="26"/>
        </w:rPr>
        <w:t>гнования местного бюджета на 202</w:t>
      </w:r>
      <w:r w:rsidR="00B02B13" w:rsidRPr="00B02B13">
        <w:rPr>
          <w:rFonts w:ascii="Times New Roman" w:hAnsi="Times New Roman" w:cs="Times New Roman"/>
          <w:b/>
          <w:sz w:val="26"/>
          <w:szCs w:val="26"/>
        </w:rPr>
        <w:t>5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724C0">
        <w:rPr>
          <w:rFonts w:ascii="Times New Roman" w:hAnsi="Times New Roman" w:cs="Times New Roman"/>
          <w:b/>
          <w:sz w:val="26"/>
          <w:szCs w:val="26"/>
        </w:rPr>
        <w:t>2</w:t>
      </w:r>
      <w:r w:rsidR="00B02B13" w:rsidRPr="00B02B13">
        <w:rPr>
          <w:rFonts w:ascii="Times New Roman" w:hAnsi="Times New Roman" w:cs="Times New Roman"/>
          <w:b/>
          <w:sz w:val="26"/>
          <w:szCs w:val="26"/>
        </w:rPr>
        <w:t>6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B02B13" w:rsidRPr="00B02B13">
        <w:rPr>
          <w:rFonts w:ascii="Times New Roman" w:hAnsi="Times New Roman" w:cs="Times New Roman"/>
          <w:b/>
          <w:sz w:val="26"/>
          <w:szCs w:val="26"/>
        </w:rPr>
        <w:t>7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4A6777" w:rsidRPr="000E397B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</w:t>
      </w:r>
      <w:r w:rsidR="002F1942">
        <w:rPr>
          <w:sz w:val="26"/>
          <w:szCs w:val="26"/>
        </w:rPr>
        <w:t xml:space="preserve"> нормативных обязательств </w:t>
      </w:r>
      <w:r w:rsidR="0096573E" w:rsidRPr="003221E9">
        <w:rPr>
          <w:sz w:val="26"/>
          <w:szCs w:val="26"/>
        </w:rPr>
        <w:t xml:space="preserve">на </w:t>
      </w:r>
      <w:r w:rsidR="00B02B13">
        <w:rPr>
          <w:sz w:val="26"/>
          <w:szCs w:val="26"/>
        </w:rPr>
        <w:t>202</w:t>
      </w:r>
      <w:r w:rsidR="00B02B13" w:rsidRPr="00B02B13">
        <w:rPr>
          <w:sz w:val="26"/>
          <w:szCs w:val="26"/>
        </w:rPr>
        <w:t>5</w:t>
      </w:r>
      <w:r w:rsidR="00B02B13">
        <w:rPr>
          <w:sz w:val="26"/>
          <w:szCs w:val="26"/>
        </w:rPr>
        <w:t xml:space="preserve"> год и на плановый период 202</w:t>
      </w:r>
      <w:r w:rsidR="00B02B13" w:rsidRPr="00B02B13">
        <w:rPr>
          <w:sz w:val="26"/>
          <w:szCs w:val="26"/>
        </w:rPr>
        <w:t>6</w:t>
      </w:r>
      <w:r w:rsidR="00B02B13">
        <w:rPr>
          <w:sz w:val="26"/>
          <w:szCs w:val="26"/>
        </w:rPr>
        <w:t xml:space="preserve"> и 202</w:t>
      </w:r>
      <w:r w:rsidR="00B02B13" w:rsidRPr="00B02B13">
        <w:rPr>
          <w:sz w:val="26"/>
          <w:szCs w:val="26"/>
        </w:rPr>
        <w:t>7</w:t>
      </w:r>
      <w:r w:rsidR="0096573E">
        <w:rPr>
          <w:sz w:val="26"/>
          <w:szCs w:val="26"/>
        </w:rPr>
        <w:t xml:space="preserve"> </w:t>
      </w:r>
      <w:r w:rsidR="0096573E" w:rsidRPr="003221E9">
        <w:rPr>
          <w:sz w:val="26"/>
          <w:szCs w:val="26"/>
        </w:rPr>
        <w:t>годов</w:t>
      </w:r>
      <w:r w:rsidR="0096573E">
        <w:rPr>
          <w:sz w:val="26"/>
          <w:szCs w:val="26"/>
        </w:rPr>
        <w:t xml:space="preserve"> 160 591,00</w:t>
      </w:r>
      <w:r w:rsidR="00F445F1" w:rsidRPr="00422B17">
        <w:rPr>
          <w:color w:val="FF0000"/>
          <w:sz w:val="26"/>
          <w:szCs w:val="26"/>
        </w:rPr>
        <w:t xml:space="preserve"> </w:t>
      </w:r>
      <w:r w:rsidR="00B12503" w:rsidRPr="00422B17">
        <w:rPr>
          <w:color w:val="FF0000"/>
          <w:sz w:val="26"/>
          <w:szCs w:val="26"/>
        </w:rPr>
        <w:t xml:space="preserve"> </w:t>
      </w:r>
      <w:r w:rsidR="001F7C68" w:rsidRPr="00B7039F">
        <w:rPr>
          <w:sz w:val="26"/>
          <w:szCs w:val="26"/>
        </w:rPr>
        <w:t>рубл</w:t>
      </w:r>
      <w:r w:rsidR="003724C0" w:rsidRPr="00B7039F">
        <w:rPr>
          <w:sz w:val="26"/>
          <w:szCs w:val="26"/>
        </w:rPr>
        <w:t>ей</w:t>
      </w:r>
      <w:r w:rsidRPr="00B7039F">
        <w:rPr>
          <w:sz w:val="26"/>
          <w:szCs w:val="26"/>
        </w:rPr>
        <w:t>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Pr="00EA2A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2B13">
        <w:rPr>
          <w:rFonts w:ascii="Times New Roman" w:hAnsi="Times New Roman" w:cs="Times New Roman"/>
          <w:sz w:val="26"/>
          <w:szCs w:val="26"/>
        </w:rPr>
        <w:t xml:space="preserve">на </w:t>
      </w:r>
      <w:r w:rsidR="00B02B13" w:rsidRPr="00B02B13">
        <w:rPr>
          <w:rFonts w:ascii="Times New Roman" w:hAnsi="Times New Roman" w:cs="Times New Roman"/>
          <w:sz w:val="26"/>
          <w:szCs w:val="26"/>
        </w:rPr>
        <w:t xml:space="preserve">2025 год и на плановый период 2026 и 2027 </w:t>
      </w:r>
      <w:r w:rsidR="002E2EE4" w:rsidRPr="00B02B13">
        <w:rPr>
          <w:rFonts w:ascii="Times New Roman" w:hAnsi="Times New Roman" w:cs="Times New Roman"/>
          <w:sz w:val="26"/>
          <w:szCs w:val="26"/>
        </w:rPr>
        <w:t xml:space="preserve"> </w:t>
      </w:r>
      <w:r w:rsidRPr="00B02B13">
        <w:rPr>
          <w:rFonts w:ascii="Times New Roman" w:hAnsi="Times New Roman" w:cs="Times New Roman"/>
          <w:sz w:val="26"/>
          <w:szCs w:val="26"/>
        </w:rPr>
        <w:t xml:space="preserve">годов   согласно приложению  </w:t>
      </w:r>
      <w:r w:rsidR="000640F3" w:rsidRPr="00B02B13">
        <w:rPr>
          <w:rFonts w:ascii="Times New Roman" w:hAnsi="Times New Roman" w:cs="Times New Roman"/>
          <w:sz w:val="26"/>
          <w:szCs w:val="26"/>
        </w:rPr>
        <w:t>1</w:t>
      </w:r>
      <w:r w:rsidRPr="00B02B13">
        <w:rPr>
          <w:rFonts w:ascii="Times New Roman" w:hAnsi="Times New Roman" w:cs="Times New Roman"/>
          <w:sz w:val="26"/>
          <w:szCs w:val="26"/>
        </w:rPr>
        <w:t xml:space="preserve"> к настоящему Решени</w:t>
      </w:r>
      <w:r w:rsidRPr="00EA2A1B">
        <w:rPr>
          <w:rFonts w:ascii="Times New Roman" w:hAnsi="Times New Roman" w:cs="Times New Roman"/>
          <w:sz w:val="26"/>
          <w:szCs w:val="26"/>
        </w:rPr>
        <w:t>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>
        <w:rPr>
          <w:sz w:val="26"/>
          <w:szCs w:val="26"/>
        </w:rPr>
        <w:t xml:space="preserve"> </w:t>
      </w:r>
      <w:r w:rsidRPr="002A3FFD">
        <w:rPr>
          <w:color w:val="000000"/>
          <w:sz w:val="26"/>
          <w:szCs w:val="26"/>
        </w:rPr>
        <w:t>(муниципальным программам и не</w:t>
      </w:r>
      <w:r w:rsidR="008B46F8">
        <w:rPr>
          <w:color w:val="000000"/>
          <w:sz w:val="26"/>
          <w:szCs w:val="26"/>
        </w:rPr>
        <w:t xml:space="preserve"> </w:t>
      </w:r>
      <w:r w:rsidRPr="002A3FFD">
        <w:rPr>
          <w:color w:val="000000"/>
          <w:sz w:val="26"/>
          <w:szCs w:val="26"/>
        </w:rPr>
        <w:t xml:space="preserve">программным направлениям деятельности) и группам </w:t>
      </w:r>
      <w:proofErr w:type="gramStart"/>
      <w:r w:rsidRPr="002A3FFD">
        <w:rPr>
          <w:color w:val="000000"/>
          <w:sz w:val="26"/>
          <w:szCs w:val="26"/>
        </w:rPr>
        <w:t>видов</w:t>
      </w:r>
      <w:r>
        <w:rPr>
          <w:sz w:val="26"/>
          <w:szCs w:val="26"/>
        </w:rPr>
        <w:t xml:space="preserve"> </w:t>
      </w:r>
      <w:r w:rsidRPr="00733A2F">
        <w:rPr>
          <w:sz w:val="26"/>
          <w:szCs w:val="26"/>
        </w:rPr>
        <w:t>расходов</w:t>
      </w:r>
      <w:r w:rsidRPr="00310510">
        <w:rPr>
          <w:sz w:val="26"/>
          <w:szCs w:val="26"/>
        </w:rPr>
        <w:t xml:space="preserve"> классификации расходов местного бюджета</w:t>
      </w:r>
      <w:proofErr w:type="gramEnd"/>
      <w:r w:rsidRPr="002C5D60">
        <w:rPr>
          <w:sz w:val="26"/>
          <w:szCs w:val="26"/>
        </w:rPr>
        <w:t xml:space="preserve"> </w:t>
      </w:r>
      <w:r w:rsidR="00B02B13">
        <w:rPr>
          <w:sz w:val="26"/>
          <w:szCs w:val="26"/>
        </w:rPr>
        <w:t>202</w:t>
      </w:r>
      <w:r w:rsidR="00B02B13" w:rsidRPr="00B02B13">
        <w:rPr>
          <w:sz w:val="26"/>
          <w:szCs w:val="26"/>
        </w:rPr>
        <w:t>5</w:t>
      </w:r>
      <w:r w:rsidR="00B02B13">
        <w:rPr>
          <w:sz w:val="26"/>
          <w:szCs w:val="26"/>
        </w:rPr>
        <w:t xml:space="preserve"> год и на плановый период 202</w:t>
      </w:r>
      <w:r w:rsidR="00B02B13" w:rsidRPr="00B02B13">
        <w:rPr>
          <w:sz w:val="26"/>
          <w:szCs w:val="26"/>
        </w:rPr>
        <w:t>6</w:t>
      </w:r>
      <w:r w:rsidR="00B02B13">
        <w:rPr>
          <w:sz w:val="26"/>
          <w:szCs w:val="26"/>
        </w:rPr>
        <w:t xml:space="preserve"> и 202</w:t>
      </w:r>
      <w:r w:rsidR="00B02B13" w:rsidRPr="00B02B13">
        <w:rPr>
          <w:sz w:val="26"/>
          <w:szCs w:val="26"/>
        </w:rPr>
        <w:t>7</w:t>
      </w:r>
      <w:r w:rsidR="00B02B13">
        <w:rPr>
          <w:sz w:val="26"/>
          <w:szCs w:val="26"/>
        </w:rPr>
        <w:t xml:space="preserve"> </w:t>
      </w:r>
      <w:r w:rsidRPr="003221E9">
        <w:rPr>
          <w:sz w:val="26"/>
          <w:szCs w:val="26"/>
        </w:rPr>
        <w:t>годов</w:t>
      </w:r>
      <w:r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согласно </w:t>
      </w:r>
      <w:r w:rsidRPr="000E397B">
        <w:rPr>
          <w:sz w:val="26"/>
          <w:szCs w:val="26"/>
        </w:rPr>
        <w:t xml:space="preserve">приложению  </w:t>
      </w:r>
      <w:r w:rsidR="000640F3">
        <w:rPr>
          <w:sz w:val="26"/>
          <w:szCs w:val="26"/>
        </w:rPr>
        <w:t>2</w:t>
      </w:r>
      <w:r w:rsidRPr="00310510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E95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</w:t>
      </w:r>
      <w:r w:rsidR="002F1942">
        <w:rPr>
          <w:rFonts w:ascii="Times New Roman" w:hAnsi="Times New Roman" w:cs="Times New Roman"/>
          <w:sz w:val="26"/>
          <w:szCs w:val="26"/>
        </w:rPr>
        <w:t>ых расходов осуществляется в 202</w:t>
      </w:r>
      <w:r w:rsidR="00B02B13" w:rsidRPr="00B02B13">
        <w:rPr>
          <w:rFonts w:ascii="Times New Roman" w:hAnsi="Times New Roman" w:cs="Times New Roman"/>
          <w:sz w:val="26"/>
          <w:szCs w:val="26"/>
        </w:rPr>
        <w:t>5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10B7" w:rsidRPr="00CD06EB" w:rsidRDefault="004A6777" w:rsidP="00B910B7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</w:t>
      </w:r>
      <w:r w:rsidR="000640F3"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  <w:r w:rsidR="00B910B7"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соответствии со статьей 134 Трудового кодекса Российской Федерации от 30.12.2001</w:t>
      </w:r>
      <w:r w:rsidR="00CF70C5"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06EB" w:rsidRPr="00CD0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</w:p>
    <w:p w:rsidR="00447BA7" w:rsidRPr="00CD06EB" w:rsidRDefault="007F0A4B" w:rsidP="007F0A4B">
      <w:pPr>
        <w:pStyle w:val="a3"/>
        <w:ind w:left="0"/>
        <w:jc w:val="both"/>
        <w:rPr>
          <w:color w:val="000000" w:themeColor="text1"/>
          <w:sz w:val="26"/>
          <w:szCs w:val="26"/>
        </w:rPr>
      </w:pPr>
      <w:r w:rsidRPr="00CD06EB">
        <w:rPr>
          <w:color w:val="000000" w:themeColor="text1"/>
          <w:sz w:val="26"/>
          <w:szCs w:val="26"/>
        </w:rPr>
        <w:t>1.</w:t>
      </w:r>
      <w:r w:rsidR="004A6777" w:rsidRPr="00CD06EB">
        <w:rPr>
          <w:color w:val="000000" w:themeColor="text1"/>
          <w:sz w:val="26"/>
          <w:szCs w:val="26"/>
        </w:rPr>
        <w:t xml:space="preserve">Администрация </w:t>
      </w:r>
      <w:r w:rsidR="00447BA7" w:rsidRPr="00CD06EB">
        <w:rPr>
          <w:color w:val="000000" w:themeColor="text1"/>
          <w:sz w:val="26"/>
          <w:szCs w:val="26"/>
        </w:rPr>
        <w:t>сельского поселения</w:t>
      </w:r>
      <w:r w:rsidR="004A6777" w:rsidRPr="00CD06EB">
        <w:rPr>
          <w:color w:val="000000" w:themeColor="text1"/>
          <w:sz w:val="26"/>
          <w:szCs w:val="26"/>
        </w:rPr>
        <w:t xml:space="preserve">  не вправе принимать решени</w:t>
      </w:r>
      <w:r w:rsidR="002F1942" w:rsidRPr="00CD06EB">
        <w:rPr>
          <w:color w:val="000000" w:themeColor="text1"/>
          <w:sz w:val="26"/>
          <w:szCs w:val="26"/>
        </w:rPr>
        <w:t>я, приводящие к увеличению в 202</w:t>
      </w:r>
      <w:r w:rsidR="00CD06EB" w:rsidRPr="00CD06EB">
        <w:rPr>
          <w:color w:val="000000" w:themeColor="text1"/>
          <w:sz w:val="26"/>
          <w:szCs w:val="26"/>
        </w:rPr>
        <w:t>5</w:t>
      </w:r>
      <w:r w:rsidR="004A6777" w:rsidRPr="00CD06EB">
        <w:rPr>
          <w:color w:val="000000" w:themeColor="text1"/>
          <w:sz w:val="26"/>
          <w:szCs w:val="26"/>
        </w:rPr>
        <w:t xml:space="preserve"> году численности  муниципальных служащих, </w:t>
      </w:r>
      <w:r w:rsidR="00447BA7" w:rsidRPr="00CD06EB">
        <w:rPr>
          <w:color w:val="000000" w:themeColor="text1"/>
          <w:sz w:val="26"/>
          <w:szCs w:val="26"/>
        </w:rPr>
        <w:t xml:space="preserve">а </w:t>
      </w:r>
      <w:r w:rsidR="004A6777" w:rsidRPr="00CD06EB">
        <w:rPr>
          <w:color w:val="000000" w:themeColor="text1"/>
          <w:sz w:val="26"/>
          <w:szCs w:val="26"/>
        </w:rPr>
        <w:t>также работников муниципальных учреждений</w:t>
      </w:r>
      <w:r w:rsidR="00447BA7" w:rsidRPr="00CD06EB">
        <w:rPr>
          <w:color w:val="000000" w:themeColor="text1"/>
          <w:sz w:val="26"/>
          <w:szCs w:val="26"/>
        </w:rPr>
        <w:t>.</w:t>
      </w:r>
    </w:p>
    <w:p w:rsidR="004A6777" w:rsidRPr="00310510" w:rsidRDefault="004A6777" w:rsidP="004A6777">
      <w:pPr>
        <w:pStyle w:val="a3"/>
        <w:ind w:left="0"/>
        <w:jc w:val="both"/>
        <w:rPr>
          <w:b/>
          <w:sz w:val="26"/>
          <w:szCs w:val="26"/>
        </w:rPr>
      </w:pPr>
    </w:p>
    <w:p w:rsidR="000F247B" w:rsidRDefault="004A6777" w:rsidP="000F247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640F3">
        <w:rPr>
          <w:rFonts w:ascii="Times New Roman" w:hAnsi="Times New Roman" w:cs="Times New Roman"/>
          <w:b/>
          <w:sz w:val="26"/>
          <w:szCs w:val="26"/>
        </w:rPr>
        <w:t>4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0F247B" w:rsidRDefault="004A6777" w:rsidP="000F247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 w:rsidR="002F1942">
        <w:rPr>
          <w:rFonts w:ascii="Times New Roman" w:hAnsi="Times New Roman" w:cs="Times New Roman"/>
          <w:sz w:val="26"/>
          <w:szCs w:val="26"/>
        </w:rPr>
        <w:t xml:space="preserve"> внутренние заимствования  в 202</w:t>
      </w:r>
      <w:r w:rsidR="00B02B13" w:rsidRPr="00B02B13">
        <w:rPr>
          <w:rFonts w:ascii="Times New Roman" w:hAnsi="Times New Roman" w:cs="Times New Roman"/>
          <w:sz w:val="26"/>
          <w:szCs w:val="26"/>
        </w:rPr>
        <w:t>5</w:t>
      </w:r>
      <w:r w:rsidR="008B46F8">
        <w:rPr>
          <w:rFonts w:ascii="Times New Roman" w:hAnsi="Times New Roman" w:cs="Times New Roman"/>
          <w:sz w:val="26"/>
          <w:szCs w:val="26"/>
        </w:rPr>
        <w:t xml:space="preserve"> </w:t>
      </w:r>
      <w:r w:rsidRPr="00FD4183">
        <w:rPr>
          <w:rFonts w:ascii="Times New Roman" w:hAnsi="Times New Roman" w:cs="Times New Roman"/>
          <w:sz w:val="26"/>
          <w:szCs w:val="26"/>
        </w:rPr>
        <w:t>году и плановом периоде 20</w:t>
      </w:r>
      <w:r w:rsidR="003724C0">
        <w:rPr>
          <w:rFonts w:ascii="Times New Roman" w:hAnsi="Times New Roman" w:cs="Times New Roman"/>
          <w:sz w:val="26"/>
          <w:szCs w:val="26"/>
        </w:rPr>
        <w:t>2</w:t>
      </w:r>
      <w:r w:rsidR="00B02B13" w:rsidRPr="00B02B13">
        <w:rPr>
          <w:rFonts w:ascii="Times New Roman" w:hAnsi="Times New Roman" w:cs="Times New Roman"/>
          <w:sz w:val="26"/>
          <w:szCs w:val="26"/>
        </w:rPr>
        <w:t>6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 w:rsidR="00B02B13" w:rsidRPr="00B02B13">
        <w:rPr>
          <w:rFonts w:ascii="Times New Roman" w:hAnsi="Times New Roman" w:cs="Times New Roman"/>
          <w:sz w:val="26"/>
          <w:szCs w:val="26"/>
        </w:rPr>
        <w:t>7</w:t>
      </w:r>
      <w:r w:rsidR="0076208B">
        <w:rPr>
          <w:rFonts w:ascii="Times New Roman" w:hAnsi="Times New Roman" w:cs="Times New Roman"/>
          <w:sz w:val="26"/>
          <w:szCs w:val="26"/>
        </w:rPr>
        <w:t xml:space="preserve"> </w:t>
      </w:r>
      <w:r w:rsidRPr="00FD4183">
        <w:rPr>
          <w:rFonts w:ascii="Times New Roman" w:hAnsi="Times New Roman" w:cs="Times New Roman"/>
          <w:sz w:val="26"/>
          <w:szCs w:val="26"/>
        </w:rPr>
        <w:t>годов не планируются.</w:t>
      </w:r>
    </w:p>
    <w:p w:rsidR="0071127F" w:rsidRDefault="004A6777" w:rsidP="005E0FDD">
      <w:pPr>
        <w:spacing w:after="0" w:line="240" w:lineRule="auto"/>
        <w:jc w:val="both"/>
      </w:pPr>
      <w:r w:rsidRPr="00FD4183">
        <w:rPr>
          <w:rFonts w:ascii="Times New Roman" w:hAnsi="Times New Roman" w:cs="Times New Roman"/>
          <w:sz w:val="26"/>
          <w:szCs w:val="26"/>
        </w:rPr>
        <w:t xml:space="preserve">2.Предоставление  муниципальных гарантий </w:t>
      </w:r>
      <w:r w:rsidR="00FD4183" w:rsidRPr="00FD4183">
        <w:rPr>
          <w:rFonts w:ascii="Times New Roman" w:hAnsi="Times New Roman" w:cs="Times New Roman"/>
          <w:sz w:val="26"/>
          <w:szCs w:val="26"/>
        </w:rPr>
        <w:t>не осуществляется</w:t>
      </w:r>
      <w:r w:rsidR="00FD4183">
        <w:t>.</w:t>
      </w:r>
    </w:p>
    <w:p w:rsidR="0071127F" w:rsidRPr="00932ED4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640F3">
        <w:rPr>
          <w:rFonts w:ascii="Times New Roman" w:hAnsi="Times New Roman" w:cs="Times New Roman"/>
          <w:b/>
          <w:sz w:val="26"/>
          <w:szCs w:val="26"/>
        </w:rPr>
        <w:t>5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71127F" w:rsidRDefault="000F247B" w:rsidP="000F247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 w:rsidR="0071127F">
        <w:rPr>
          <w:rFonts w:ascii="Times New Roman" w:hAnsi="Times New Roman" w:cs="Times New Roman"/>
          <w:sz w:val="26"/>
          <w:szCs w:val="26"/>
        </w:rPr>
        <w:t>местного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 </w:t>
      </w:r>
      <w:r w:rsidR="0071127F" w:rsidRPr="00B02B1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B02B13" w:rsidRPr="00B02B13">
        <w:rPr>
          <w:rFonts w:ascii="Times New Roman" w:hAnsi="Times New Roman" w:cs="Times New Roman"/>
          <w:sz w:val="26"/>
          <w:szCs w:val="26"/>
        </w:rPr>
        <w:t xml:space="preserve">2025 год и на плановый период 2026 и 2027 </w:t>
      </w:r>
      <w:r w:rsidR="0071127F" w:rsidRPr="00B02B13">
        <w:rPr>
          <w:rFonts w:ascii="Times New Roman" w:hAnsi="Times New Roman" w:cs="Times New Roman"/>
          <w:sz w:val="26"/>
          <w:szCs w:val="26"/>
        </w:rPr>
        <w:t xml:space="preserve"> годов согласно приложению № </w:t>
      </w:r>
      <w:r w:rsidR="000640F3" w:rsidRPr="00B02B13">
        <w:rPr>
          <w:rFonts w:ascii="Times New Roman" w:hAnsi="Times New Roman" w:cs="Times New Roman"/>
          <w:sz w:val="26"/>
          <w:szCs w:val="26"/>
        </w:rPr>
        <w:t>3</w:t>
      </w:r>
      <w:r w:rsidR="0071127F" w:rsidRPr="00B02B13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71127F" w:rsidRPr="00932ED4">
        <w:rPr>
          <w:rFonts w:ascii="Times New Roman" w:hAnsi="Times New Roman" w:cs="Times New Roman"/>
          <w:sz w:val="26"/>
          <w:szCs w:val="26"/>
        </w:rPr>
        <w:t xml:space="preserve"> </w:t>
      </w:r>
      <w:r w:rsidR="0071127F">
        <w:rPr>
          <w:rFonts w:ascii="Times New Roman" w:hAnsi="Times New Roman" w:cs="Times New Roman"/>
          <w:sz w:val="26"/>
          <w:szCs w:val="26"/>
        </w:rPr>
        <w:t>Решению</w:t>
      </w:r>
      <w:r w:rsidR="0071127F" w:rsidRPr="00932ED4">
        <w:rPr>
          <w:rFonts w:ascii="Times New Roman" w:hAnsi="Times New Roman" w:cs="Times New Roman"/>
          <w:sz w:val="26"/>
          <w:szCs w:val="26"/>
        </w:rPr>
        <w:t>.</w:t>
      </w:r>
    </w:p>
    <w:p w:rsidR="005E0FDD" w:rsidRP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4A6777" w:rsidP="004A67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0640F3">
        <w:rPr>
          <w:rFonts w:ascii="Times New Roman" w:hAnsi="Times New Roman" w:cs="Times New Roman"/>
          <w:b/>
          <w:sz w:val="26"/>
          <w:szCs w:val="26"/>
        </w:rPr>
        <w:t>6</w:t>
      </w:r>
      <w:r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8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2F1942">
        <w:rPr>
          <w:rFonts w:ascii="Times New Roman" w:hAnsi="Times New Roman" w:cs="Times New Roman"/>
          <w:sz w:val="26"/>
          <w:szCs w:val="26"/>
        </w:rPr>
        <w:t>то основанием для внесения в 202</w:t>
      </w:r>
      <w:r w:rsidR="00E95405">
        <w:rPr>
          <w:rFonts w:ascii="Times New Roman" w:hAnsi="Times New Roman" w:cs="Times New Roman"/>
          <w:sz w:val="26"/>
          <w:szCs w:val="26"/>
        </w:rPr>
        <w:t>5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</w:t>
      </w:r>
      <w:r w:rsidRPr="00310510">
        <w:rPr>
          <w:rFonts w:ascii="Times New Roman" w:hAnsi="Times New Roman" w:cs="Times New Roman"/>
          <w:sz w:val="26"/>
          <w:szCs w:val="26"/>
        </w:rPr>
        <w:lastRenderedPageBreak/>
        <w:t>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="00983CE7">
        <w:rPr>
          <w:rFonts w:ascii="Times New Roman" w:hAnsi="Times New Roman" w:cs="Times New Roman"/>
          <w:sz w:val="26"/>
          <w:szCs w:val="26"/>
        </w:rPr>
        <w:t xml:space="preserve"> </w:t>
      </w:r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983CE7">
        <w:rPr>
          <w:rFonts w:ascii="Times New Roman" w:hAnsi="Times New Roman" w:cs="Times New Roman"/>
          <w:sz w:val="26"/>
          <w:szCs w:val="26"/>
        </w:rPr>
        <w:t xml:space="preserve"> 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F7C68">
        <w:rPr>
          <w:rFonts w:ascii="Times New Roman" w:hAnsi="Times New Roman" w:cs="Times New Roman"/>
          <w:sz w:val="26"/>
          <w:szCs w:val="26"/>
        </w:rPr>
        <w:t xml:space="preserve"> </w:t>
      </w:r>
      <w:r w:rsidR="00276305">
        <w:rPr>
          <w:rFonts w:ascii="Times New Roman" w:hAnsi="Times New Roman" w:cs="Times New Roman"/>
          <w:sz w:val="26"/>
          <w:szCs w:val="26"/>
        </w:rPr>
        <w:t>Псынаб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4A6777" w:rsidP="004A6777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1716F" w:rsidRPr="00D1716F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1716F" w:rsidRPr="00D1716F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716F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93070A" w:rsidRPr="0058199A" w:rsidRDefault="001F7C68" w:rsidP="00EC15C3">
      <w:pPr>
        <w:pStyle w:val="ConsPlusNormal"/>
        <w:tabs>
          <w:tab w:val="left" w:pos="7875"/>
        </w:tabs>
        <w:ind w:firstLine="0"/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с.п. </w:t>
      </w:r>
      <w:r w:rsidR="00276305">
        <w:rPr>
          <w:rFonts w:ascii="Times New Roman" w:hAnsi="Times New Roman" w:cs="Times New Roman"/>
          <w:sz w:val="26"/>
          <w:szCs w:val="26"/>
        </w:rPr>
        <w:t>Псынабо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199A">
        <w:rPr>
          <w:rFonts w:ascii="Times New Roman" w:hAnsi="Times New Roman" w:cs="Times New Roman"/>
          <w:sz w:val="26"/>
          <w:szCs w:val="26"/>
        </w:rPr>
        <w:t>________________</w:t>
      </w:r>
      <w:r w:rsidR="00260F4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E2EE4">
        <w:rPr>
          <w:rFonts w:ascii="Times New Roman" w:hAnsi="Times New Roman" w:cs="Times New Roman"/>
          <w:sz w:val="26"/>
          <w:szCs w:val="26"/>
        </w:rPr>
        <w:t>Балкаров</w:t>
      </w:r>
      <w:proofErr w:type="spellEnd"/>
      <w:r w:rsidR="002E2EE4">
        <w:rPr>
          <w:rFonts w:ascii="Times New Roman" w:hAnsi="Times New Roman" w:cs="Times New Roman"/>
          <w:sz w:val="26"/>
          <w:szCs w:val="26"/>
        </w:rPr>
        <w:t xml:space="preserve"> Х.С.</w:t>
      </w:r>
    </w:p>
    <w:p w:rsidR="00705EE6" w:rsidRDefault="00705EE6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7A05" w:rsidRDefault="00787A05" w:rsidP="005774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6B6" w:rsidRDefault="002636B6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D8F" w:rsidRDefault="000E0D8F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640F3">
        <w:rPr>
          <w:rFonts w:ascii="Times New Roman" w:hAnsi="Times New Roman" w:cs="Times New Roman"/>
          <w:sz w:val="20"/>
          <w:szCs w:val="20"/>
        </w:rPr>
        <w:t>1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</w:t>
      </w:r>
      <w:r w:rsidR="00922419">
        <w:rPr>
          <w:rFonts w:ascii="Times New Roman" w:hAnsi="Times New Roman" w:cs="Times New Roman"/>
          <w:sz w:val="20"/>
          <w:szCs w:val="20"/>
        </w:rPr>
        <w:t>Проекту Решения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F14458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B02B13" w:rsidRPr="00B02B13">
        <w:rPr>
          <w:rFonts w:ascii="Times New Roman" w:hAnsi="Times New Roman" w:cs="Times New Roman"/>
          <w:sz w:val="20"/>
          <w:szCs w:val="20"/>
        </w:rPr>
        <w:t>5</w:t>
      </w:r>
      <w:r w:rsidR="002E2EE4">
        <w:rPr>
          <w:rFonts w:ascii="Times New Roman" w:hAnsi="Times New Roman" w:cs="Times New Roman"/>
          <w:sz w:val="20"/>
          <w:szCs w:val="20"/>
        </w:rPr>
        <w:t xml:space="preserve"> </w:t>
      </w:r>
      <w:r w:rsidRPr="002F730F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1253DC" w:rsidRDefault="000272F0" w:rsidP="00F849B3">
      <w:pPr>
        <w:pStyle w:val="ConsPlusNormal"/>
        <w:jc w:val="right"/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B02B13" w:rsidRPr="00B02B13">
        <w:rPr>
          <w:rFonts w:ascii="Times New Roman" w:hAnsi="Times New Roman" w:cs="Times New Roman"/>
        </w:rPr>
        <w:t xml:space="preserve">6 </w:t>
      </w:r>
      <w:r w:rsidRPr="002F730F">
        <w:rPr>
          <w:rFonts w:ascii="Times New Roman" w:hAnsi="Times New Roman" w:cs="Times New Roman"/>
        </w:rPr>
        <w:t>и 202</w:t>
      </w:r>
      <w:r w:rsidR="00B02B13" w:rsidRPr="00B02B13">
        <w:rPr>
          <w:rFonts w:ascii="Times New Roman" w:hAnsi="Times New Roman" w:cs="Times New Roman"/>
        </w:rPr>
        <w:t>7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0"/>
      <w:bookmarkEnd w:id="0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F14458">
        <w:rPr>
          <w:rFonts w:ascii="Times New Roman" w:hAnsi="Times New Roman" w:cs="Times New Roman"/>
          <w:sz w:val="24"/>
          <w:szCs w:val="24"/>
        </w:rPr>
        <w:t>202</w:t>
      </w:r>
      <w:r w:rsidR="00B02B13" w:rsidRPr="00B02B13">
        <w:rPr>
          <w:rFonts w:ascii="Times New Roman" w:hAnsi="Times New Roman" w:cs="Times New Roman"/>
          <w:sz w:val="24"/>
          <w:szCs w:val="24"/>
        </w:rPr>
        <w:t>5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02B13" w:rsidRPr="00B02B13">
        <w:rPr>
          <w:rFonts w:ascii="Times New Roman" w:hAnsi="Times New Roman" w:cs="Times New Roman"/>
          <w:sz w:val="24"/>
          <w:szCs w:val="24"/>
        </w:rPr>
        <w:t>6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B02B13" w:rsidRPr="00B02B13">
        <w:rPr>
          <w:rFonts w:ascii="Times New Roman" w:hAnsi="Times New Roman" w:cs="Times New Roman"/>
          <w:sz w:val="24"/>
          <w:szCs w:val="24"/>
        </w:rPr>
        <w:t xml:space="preserve">7 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F849B3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F34B5" w:rsidRPr="00A7159A">
        <w:rPr>
          <w:rFonts w:ascii="Times New Roman" w:hAnsi="Times New Roman" w:cs="Times New Roman"/>
        </w:rPr>
        <w:t>(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3417"/>
        <w:gridCol w:w="567"/>
        <w:gridCol w:w="567"/>
        <w:gridCol w:w="567"/>
        <w:gridCol w:w="1134"/>
        <w:gridCol w:w="567"/>
        <w:gridCol w:w="1134"/>
        <w:gridCol w:w="1134"/>
        <w:gridCol w:w="1276"/>
      </w:tblGrid>
      <w:tr w:rsidR="00C21FB3" w:rsidRPr="00384565" w:rsidTr="00F72D9C">
        <w:trPr>
          <w:trHeight w:val="50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2E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14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E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2E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2E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21FB3" w:rsidRPr="00384565" w:rsidTr="00F72D9C">
        <w:trPr>
          <w:trHeight w:val="50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FB3" w:rsidRPr="00384565" w:rsidTr="00F72D9C">
        <w:trPr>
          <w:trHeight w:val="50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AB9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AB9" w:rsidRPr="00384565" w:rsidRDefault="00876AB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AB9" w:rsidRPr="00B0201F" w:rsidRDefault="00876AB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164 2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AB9" w:rsidRPr="004144F7" w:rsidRDefault="00876AB9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665 40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AB9" w:rsidRPr="005F2FC6" w:rsidRDefault="00876AB9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838 006,62</w:t>
            </w:r>
          </w:p>
        </w:tc>
      </w:tr>
      <w:tr w:rsidR="00A263BC" w:rsidRPr="00384565" w:rsidTr="00DC1B0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7F0AC0" w:rsidRDefault="00A263BC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DD2867" w:rsidRDefault="00DD2867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50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BC" w:rsidRPr="007F0AC0" w:rsidRDefault="00DD2867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  <w:r w:rsidR="00EA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,31</w:t>
            </w:r>
          </w:p>
        </w:tc>
      </w:tr>
      <w:tr w:rsidR="00A263BC" w:rsidRPr="00384565" w:rsidTr="00DC1B0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852FF2" w:rsidRDefault="00A263BC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3BC" w:rsidRPr="00384565" w:rsidRDefault="00A263BC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144F7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587677" w:rsidRDefault="004144F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B0201F" w:rsidRDefault="00DD2867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50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4144F7" w:rsidRDefault="00DD2867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9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5,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F7" w:rsidRPr="004144F7" w:rsidRDefault="00DD2867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9</w:t>
            </w:r>
            <w:r w:rsidR="00E954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5,9</w:t>
            </w:r>
            <w:r w:rsidR="00EA41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0201F" w:rsidRPr="00384565" w:rsidTr="00DC1B01">
        <w:trPr>
          <w:trHeight w:val="7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B0201F" w:rsidRPr="00384565" w:rsidTr="00A263BC">
        <w:trPr>
          <w:trHeight w:val="7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1F" w:rsidRDefault="00B020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0201F" w:rsidRDefault="00B0201F">
            <w:r w:rsidRPr="00D60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B0201F" w:rsidRPr="00384565" w:rsidTr="00A263BC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1F" w:rsidRDefault="00B0201F">
            <w:r w:rsidRPr="00D60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B0201F" w:rsidRPr="00384565" w:rsidTr="00A263BC">
        <w:trPr>
          <w:trHeight w:val="8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1F" w:rsidRDefault="00B0201F">
            <w:r w:rsidRPr="00D60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B0201F" w:rsidRPr="00384565" w:rsidTr="00A263BC">
        <w:trPr>
          <w:trHeight w:val="5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790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1F" w:rsidRDefault="00B0201F">
            <w:r w:rsidRPr="00D60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1F" w:rsidRPr="00384565" w:rsidRDefault="00B0201F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DD2867" w:rsidRPr="00384565" w:rsidTr="00A263BC">
        <w:trPr>
          <w:trHeight w:val="1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7904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67" w:rsidRDefault="00DD2867" w:rsidP="00F03293">
            <w:r w:rsidRPr="00D60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DD2867" w:rsidRPr="00384565" w:rsidTr="00070E45">
        <w:trPr>
          <w:trHeight w:val="13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384565" w:rsidRDefault="00DD286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921C9D" w:rsidRDefault="00DD2867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921C9D" w:rsidRDefault="00B468FB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67" w:rsidRPr="00B468FB" w:rsidRDefault="00B468FB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B468FB" w:rsidRPr="00384565" w:rsidTr="00070E45">
        <w:trPr>
          <w:trHeight w:val="8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B468FB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B468FB" w:rsidRPr="00384565" w:rsidTr="00070E45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B468FB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B468FB" w:rsidRPr="00384565" w:rsidTr="00070E45">
        <w:trPr>
          <w:trHeight w:val="7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384565" w:rsidRDefault="00B468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921C9D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8FB" w:rsidRPr="00B468FB" w:rsidRDefault="00B468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9A05FB" w:rsidRPr="00384565" w:rsidTr="00070E45">
        <w:trPr>
          <w:trHeight w:val="7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6133B9" w:rsidRDefault="009A05FB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6133B9" w:rsidRDefault="009A05FB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6133B9" w:rsidRDefault="009A05FB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</w:tr>
      <w:tr w:rsidR="009A05FB" w:rsidRPr="00384565" w:rsidTr="00DC1B01">
        <w:trPr>
          <w:trHeight w:val="1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921C9D" w:rsidRDefault="009A05FB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921C9D" w:rsidRDefault="009A05FB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921C9D" w:rsidRDefault="009A05FB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</w:tr>
      <w:tr w:rsidR="009A05FB" w:rsidRPr="00384565" w:rsidTr="00DC1B01">
        <w:trPr>
          <w:trHeight w:val="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384565" w:rsidRDefault="009A05FB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 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9A05FB" w:rsidRDefault="009A05FB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7 9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FB" w:rsidRPr="009A05FB" w:rsidRDefault="009A05FB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7 9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6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5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6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CE1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CE1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7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CE1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CE1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CE1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7 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2 7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8 994,11</w:t>
            </w:r>
          </w:p>
        </w:tc>
      </w:tr>
      <w:tr w:rsidR="002D6FF5" w:rsidRPr="00384565" w:rsidTr="00EC4036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2D6FF5" w:rsidRPr="00384565" w:rsidTr="00EC4036">
        <w:trPr>
          <w:trHeight w:val="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2D6FF5" w:rsidRPr="00384565" w:rsidTr="00E04AEB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2D6FF5" w:rsidRPr="00384565" w:rsidTr="00DC1B01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0710ED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0710ED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0710ED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009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009 540,00</w:t>
            </w:r>
          </w:p>
        </w:tc>
      </w:tr>
      <w:tr w:rsidR="002D6FF5" w:rsidRPr="00384565" w:rsidTr="00070E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хозяйство (дорожные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277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2D6FF5" w:rsidRPr="00384565" w:rsidTr="00070E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2D6FF5" w:rsidRPr="00384565" w:rsidTr="00070E45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="002D6FF5"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2D6FF5" w:rsidRPr="00384565" w:rsidTr="00070E45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2D6FF5" w:rsidRPr="00384565" w:rsidTr="00070E45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FF32AF" w:rsidRPr="00384565" w:rsidTr="00DC1B01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9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B468FB" w:rsidRDefault="00FF32AF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AF" w:rsidRPr="00384565" w:rsidRDefault="00FF32AF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0E2E04" w:rsidRDefault="002D6FF5" w:rsidP="0006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FF32AF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0E2E04" w:rsidRDefault="002D6FF5" w:rsidP="0006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FF32AF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FF32AF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FF32AF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D6FF5" w:rsidRPr="00384565" w:rsidTr="00DC1B01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6133B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C1510" w:rsidRDefault="002D6FF5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C1510" w:rsidRDefault="002D6FF5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587677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11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5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6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F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852FF2" w:rsidRPr="00384565" w:rsidTr="00EC4036">
        <w:trPr>
          <w:trHeight w:val="5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384565" w:rsidRDefault="00852FF2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52FF2" w:rsidRDefault="00852FF2" w:rsidP="009A0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2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F2" w:rsidRPr="00876AB9" w:rsidRDefault="00852FF2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254F3" w:rsidRDefault="002D6FF5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866 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254F3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866 4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254F3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866 443,04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2D6FF5" w:rsidRPr="00384565" w:rsidTr="00DC1B01">
        <w:trPr>
          <w:trHeight w:val="4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2D6FF5" w:rsidRPr="00384565" w:rsidTr="00DC1B01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B468FB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2D6FF5" w:rsidRPr="00384565" w:rsidTr="00E04AEB">
        <w:trPr>
          <w:trHeight w:val="5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</w:tr>
      <w:tr w:rsidR="002D6FF5" w:rsidRPr="00384565" w:rsidTr="00E04AE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8E4A62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</w:tr>
      <w:tr w:rsidR="00A946AE" w:rsidRPr="00384565" w:rsidTr="00E04AE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45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4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4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4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4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384565" w:rsidRDefault="00A946AE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</w:tr>
      <w:tr w:rsidR="00A946AE" w:rsidRPr="00384565" w:rsidTr="00E04AE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0F3">
              <w:rPr>
                <w:rFonts w:ascii="Times New Roman" w:eastAsia="Times New Roman" w:hAnsi="Times New Roman" w:cs="Times New Roman"/>
                <w:sz w:val="18"/>
                <w:szCs w:val="18"/>
              </w:rPr>
              <w:t>78200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6414AF" w:rsidRDefault="00A946AE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</w:tr>
      <w:tr w:rsidR="002D6FF5" w:rsidRPr="00384565" w:rsidTr="00E04AE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0F3">
              <w:rPr>
                <w:rFonts w:ascii="Times New Roman" w:eastAsia="Times New Roman" w:hAnsi="Times New Roman" w:cs="Times New Roman"/>
                <w:sz w:val="18"/>
                <w:szCs w:val="18"/>
              </w:rPr>
              <w:t>78200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6414AF" w:rsidRDefault="002D6FF5" w:rsidP="007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451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Default="002D6FF5" w:rsidP="00451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</w:tr>
      <w:tr w:rsidR="00A946AE" w:rsidRPr="00384565" w:rsidTr="00FF32AF">
        <w:trPr>
          <w:trHeight w:val="11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Pr="00FF32AF" w:rsidRDefault="00A946AE" w:rsidP="006133B9">
            <w:pPr>
              <w:rPr>
                <w:rFonts w:ascii="Arial CYR" w:hAnsi="Arial CYR" w:cs="Arial CYR"/>
                <w:sz w:val="18"/>
                <w:szCs w:val="18"/>
              </w:rPr>
            </w:pPr>
            <w:r w:rsidRPr="00FF32AF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 Жилищно-коммунальные (коммунальные) услуги, взносы на капитальный ремонт общего имущества в многоквартирном доме</w:t>
            </w:r>
          </w:p>
          <w:p w:rsidR="00A946AE" w:rsidRPr="00FF32AF" w:rsidRDefault="00A946AE" w:rsidP="006133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Pr="00FF32AF" w:rsidRDefault="00A946AE" w:rsidP="00FF3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Pr="00FF32AF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Pr="00FF32AF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Pr="00FF32AF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A946AE" w:rsidRPr="00FF32AF" w:rsidRDefault="00A946AE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AE" w:rsidRDefault="00A946AE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</w:tr>
      <w:tr w:rsidR="002D6FF5" w:rsidRPr="00384565" w:rsidTr="00E04AEB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FA018F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4 6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0 591,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90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2D6FF5" w:rsidRPr="00384565" w:rsidTr="00DC1B0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90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2D6FF5" w:rsidRPr="00384565" w:rsidTr="00DC1B01">
        <w:trPr>
          <w:trHeight w:val="6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90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2D6FF5" w:rsidRPr="00384565" w:rsidTr="00DC1B01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384565" w:rsidRDefault="002D6FF5" w:rsidP="0090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FA018F" w:rsidRPr="00384565" w:rsidTr="0081168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FA01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FA018F" w:rsidRPr="00384565" w:rsidTr="0081168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FA01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FA018F" w:rsidRPr="00384565" w:rsidTr="0081168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Расходы, связанные с содержанием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FA01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FA018F" w:rsidRPr="00384565" w:rsidTr="0081168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FA01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FA018F" w:rsidRPr="00384565" w:rsidTr="0081168F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FA01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18F" w:rsidRPr="00FA018F" w:rsidRDefault="00FA018F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2D6FF5" w:rsidRPr="00384565" w:rsidTr="00DC1B01">
        <w:trPr>
          <w:trHeight w:val="4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587677" w:rsidRDefault="002D6FF5" w:rsidP="00DC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876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 000,00</w:t>
            </w:r>
          </w:p>
        </w:tc>
      </w:tr>
      <w:tr w:rsidR="002D6FF5" w:rsidRPr="00384565" w:rsidTr="000640F3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0640F3">
        <w:trPr>
          <w:trHeight w:val="6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0640F3">
        <w:trPr>
          <w:trHeight w:val="5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0640F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0640F3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0640F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D6FF5" w:rsidRPr="00384565" w:rsidTr="00DC1B01">
        <w:trPr>
          <w:trHeight w:val="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6B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F5" w:rsidRPr="009E5379" w:rsidRDefault="002D6FF5" w:rsidP="0006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DE0A4C" w:rsidRPr="002F730F" w:rsidRDefault="00DE0A4C" w:rsidP="00220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2F73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E094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</w:t>
      </w:r>
      <w:r w:rsidR="00922419">
        <w:rPr>
          <w:rFonts w:ascii="Times New Roman" w:hAnsi="Times New Roman" w:cs="Times New Roman"/>
          <w:sz w:val="20"/>
          <w:szCs w:val="20"/>
        </w:rPr>
        <w:t xml:space="preserve"> Проекту  Решения</w:t>
      </w:r>
    </w:p>
    <w:p w:rsidR="00C21FB3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6B2544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B02B13" w:rsidRPr="00B02B13">
        <w:rPr>
          <w:rFonts w:ascii="Times New Roman" w:hAnsi="Times New Roman" w:cs="Times New Roman"/>
          <w:sz w:val="20"/>
          <w:szCs w:val="20"/>
        </w:rPr>
        <w:t>5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DE0A4C" w:rsidP="00572A16">
      <w:pPr>
        <w:pStyle w:val="ConsPlusNormal"/>
        <w:jc w:val="both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</w:t>
      </w:r>
      <w:r w:rsidR="00A96B13" w:rsidRPr="002F730F">
        <w:rPr>
          <w:rFonts w:ascii="Times New Roman" w:hAnsi="Times New Roman" w:cs="Times New Roman"/>
        </w:rPr>
        <w:t xml:space="preserve">                   </w:t>
      </w:r>
      <w:r w:rsidR="002F730F">
        <w:rPr>
          <w:rFonts w:ascii="Times New Roman" w:hAnsi="Times New Roman" w:cs="Times New Roman"/>
        </w:rPr>
        <w:t xml:space="preserve">                           </w:t>
      </w:r>
      <w:r w:rsidR="00A96B13" w:rsidRPr="002F730F">
        <w:rPr>
          <w:rFonts w:ascii="Times New Roman" w:hAnsi="Times New Roman" w:cs="Times New Roman"/>
        </w:rPr>
        <w:t xml:space="preserve">   </w:t>
      </w:r>
      <w:r w:rsidR="00367466" w:rsidRPr="002F730F">
        <w:rPr>
          <w:rFonts w:ascii="Times New Roman" w:hAnsi="Times New Roman" w:cs="Times New Roman"/>
        </w:rPr>
        <w:t xml:space="preserve">   </w:t>
      </w:r>
      <w:r w:rsidR="006447FA" w:rsidRPr="002F730F">
        <w:rPr>
          <w:rFonts w:ascii="Times New Roman" w:hAnsi="Times New Roman" w:cs="Times New Roman"/>
        </w:rPr>
        <w:t xml:space="preserve">  </w:t>
      </w:r>
      <w:r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B02B13" w:rsidRPr="00B02B13">
        <w:rPr>
          <w:rFonts w:ascii="Times New Roman" w:hAnsi="Times New Roman" w:cs="Times New Roman"/>
        </w:rPr>
        <w:t>6</w:t>
      </w:r>
      <w:r w:rsidRPr="002F730F">
        <w:rPr>
          <w:rFonts w:ascii="Times New Roman" w:hAnsi="Times New Roman" w:cs="Times New Roman"/>
        </w:rPr>
        <w:t xml:space="preserve"> и 202</w:t>
      </w:r>
      <w:r w:rsidR="00B02B13" w:rsidRPr="00B02B13">
        <w:rPr>
          <w:rFonts w:ascii="Times New Roman" w:hAnsi="Times New Roman" w:cs="Times New Roman"/>
        </w:rPr>
        <w:t>7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6B2544" w:rsidRPr="00572A16" w:rsidRDefault="006B2544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</w:t>
      </w:r>
      <w:r w:rsidR="006B2544">
        <w:rPr>
          <w:rFonts w:ascii="Times New Roman" w:hAnsi="Times New Roman" w:cs="Times New Roman"/>
          <w:color w:val="000000"/>
          <w:sz w:val="24"/>
          <w:szCs w:val="24"/>
        </w:rPr>
        <w:t>сходов местного  бюджета</w:t>
      </w:r>
      <w:proofErr w:type="gramEnd"/>
      <w:r w:rsidR="006B2544">
        <w:rPr>
          <w:rFonts w:ascii="Times New Roman" w:hAnsi="Times New Roman" w:cs="Times New Roman"/>
          <w:color w:val="000000"/>
          <w:sz w:val="24"/>
          <w:szCs w:val="24"/>
        </w:rPr>
        <w:t xml:space="preserve">  на 202</w:t>
      </w:r>
      <w:r w:rsidR="00B02B13" w:rsidRPr="00B02B1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B02B13" w:rsidRPr="00B02B13">
        <w:rPr>
          <w:rFonts w:ascii="Times New Roman" w:hAnsi="Times New Roman" w:cs="Times New Roman"/>
          <w:sz w:val="24"/>
          <w:szCs w:val="24"/>
        </w:rPr>
        <w:t>6</w:t>
      </w:r>
      <w:r w:rsidR="005B4EA8">
        <w:rPr>
          <w:rFonts w:ascii="Times New Roman" w:hAnsi="Times New Roman" w:cs="Times New Roman"/>
          <w:sz w:val="24"/>
          <w:szCs w:val="24"/>
        </w:rPr>
        <w:t xml:space="preserve"> </w:t>
      </w:r>
      <w:r w:rsidRPr="002F730F">
        <w:rPr>
          <w:rFonts w:ascii="Times New Roman" w:hAnsi="Times New Roman" w:cs="Times New Roman"/>
          <w:sz w:val="24"/>
          <w:szCs w:val="24"/>
        </w:rPr>
        <w:t>и 20</w:t>
      </w:r>
      <w:r w:rsidR="00990F35">
        <w:rPr>
          <w:rFonts w:ascii="Times New Roman" w:hAnsi="Times New Roman" w:cs="Times New Roman"/>
          <w:sz w:val="24"/>
          <w:szCs w:val="24"/>
        </w:rPr>
        <w:t>2</w:t>
      </w:r>
      <w:r w:rsidR="00B02B13" w:rsidRPr="00B02B13">
        <w:rPr>
          <w:rFonts w:ascii="Times New Roman" w:hAnsi="Times New Roman" w:cs="Times New Roman"/>
          <w:sz w:val="24"/>
          <w:szCs w:val="24"/>
        </w:rPr>
        <w:t>7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DE0A4C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F9540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A4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984"/>
        <w:gridCol w:w="567"/>
        <w:gridCol w:w="572"/>
        <w:gridCol w:w="1129"/>
        <w:gridCol w:w="567"/>
        <w:gridCol w:w="1134"/>
        <w:gridCol w:w="1134"/>
        <w:gridCol w:w="1134"/>
      </w:tblGrid>
      <w:tr w:rsidR="00384565" w:rsidRPr="00384565" w:rsidTr="00E121BC">
        <w:trPr>
          <w:trHeight w:val="50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D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B1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D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565" w:rsidRPr="00384565" w:rsidRDefault="00384565" w:rsidP="00DC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25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84565" w:rsidRPr="00384565" w:rsidTr="00E121BC">
        <w:trPr>
          <w:trHeight w:val="50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4565" w:rsidRPr="00384565" w:rsidTr="00E121BC">
        <w:trPr>
          <w:trHeight w:val="50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5" w:rsidRPr="00384565" w:rsidRDefault="0038456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0C2B" w:rsidRPr="00384565" w:rsidTr="002636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2B" w:rsidRPr="00384565" w:rsidRDefault="00570C2B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2B" w:rsidRPr="00384565" w:rsidRDefault="00570C2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2B" w:rsidRPr="00384565" w:rsidRDefault="00570C2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C2B" w:rsidRPr="00384565" w:rsidRDefault="00570C2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2B" w:rsidRPr="00384565" w:rsidRDefault="00570C2B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2B" w:rsidRPr="00B0201F" w:rsidRDefault="005078F8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164 25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2B" w:rsidRPr="004144F7" w:rsidRDefault="00876AB9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665 40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C2B" w:rsidRPr="005F2FC6" w:rsidRDefault="00876AB9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 838 006,62</w:t>
            </w:r>
          </w:p>
        </w:tc>
      </w:tr>
      <w:tr w:rsidR="00F03293" w:rsidRPr="00384565" w:rsidTr="002636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384565" w:rsidRDefault="00F03293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384565" w:rsidRDefault="00F03293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384565" w:rsidRDefault="00F03293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384565" w:rsidRDefault="00F03293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384565" w:rsidRDefault="00F03293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7F0AC0" w:rsidRDefault="00F03293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DD2867" w:rsidRDefault="00F03293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57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93" w:rsidRPr="007F0AC0" w:rsidRDefault="00F03293" w:rsidP="00F03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</w:t>
            </w:r>
            <w:r w:rsidR="0057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,31</w:t>
            </w:r>
          </w:p>
        </w:tc>
      </w:tr>
      <w:tr w:rsidR="005C1510" w:rsidRPr="00384565" w:rsidTr="00E04AEB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905" w:rsidRPr="00384565" w:rsidTr="00E04AEB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0201F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1D47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50</w:t>
            </w:r>
            <w:r w:rsidR="001D47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4144F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5,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4144F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5,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5C1510" w:rsidRPr="00384565" w:rsidTr="00E04AEB">
        <w:trPr>
          <w:trHeight w:val="3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5C1510" w:rsidRPr="00384565" w:rsidTr="00E121BC">
        <w:trPr>
          <w:trHeight w:val="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5C1510" w:rsidRPr="00384565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5C1510" w:rsidRPr="00384565" w:rsidTr="00E121BC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5C1510" w:rsidRPr="00384565" w:rsidTr="00E121B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</w:t>
            </w:r>
            <w:r w:rsidR="005B0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5C1510" w:rsidRPr="00384565" w:rsidTr="000B29FE">
        <w:trPr>
          <w:trHeight w:val="1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EB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5B0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510" w:rsidRPr="00384565" w:rsidRDefault="005C1510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541,66</w:t>
            </w:r>
          </w:p>
        </w:tc>
      </w:tr>
      <w:tr w:rsidR="00AF5905" w:rsidRPr="00384565" w:rsidTr="000B29FE">
        <w:trPr>
          <w:trHeight w:val="1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1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ей </w:t>
            </w: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AF5905" w:rsidRPr="00384565" w:rsidTr="000B29FE">
        <w:trPr>
          <w:trHeight w:val="2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AF5905" w:rsidRPr="00384565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AF5905" w:rsidRPr="00384565" w:rsidTr="00E121BC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AF5905" w:rsidRPr="00384565" w:rsidTr="00E121BC">
        <w:trPr>
          <w:trHeight w:val="5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</w:t>
            </w:r>
            <w:r w:rsidR="005B0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46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921C9D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053,24</w:t>
            </w:r>
          </w:p>
        </w:tc>
      </w:tr>
      <w:tr w:rsidR="00EF29C7" w:rsidRPr="00384565" w:rsidTr="00E121BC">
        <w:trPr>
          <w:trHeight w:val="5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29C7" w:rsidRPr="00384565" w:rsidRDefault="00EF29C7" w:rsidP="006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6133B9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6133B9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6133B9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4</w:t>
            </w:r>
          </w:p>
        </w:tc>
      </w:tr>
      <w:tr w:rsidR="00EF29C7" w:rsidRPr="00384565" w:rsidTr="00E121BC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921C9D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921C9D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921C9D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 836,09</w:t>
            </w:r>
          </w:p>
        </w:tc>
      </w:tr>
      <w:tr w:rsidR="00EF29C7" w:rsidRPr="00384565" w:rsidTr="00E121BC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9A05FB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7 9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9A05FB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7 9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1</w:t>
            </w:r>
          </w:p>
        </w:tc>
      </w:tr>
      <w:tr w:rsidR="00625EA9" w:rsidRPr="00384565" w:rsidTr="004224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5B0588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12,00</w:t>
            </w:r>
          </w:p>
        </w:tc>
      </w:tr>
      <w:tr w:rsidR="00625EA9" w:rsidRPr="00384565" w:rsidTr="004224F4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9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625EA9" w:rsidRPr="00384565" w:rsidTr="004224F4">
        <w:trPr>
          <w:trHeight w:val="6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9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625EA9" w:rsidRPr="00384565" w:rsidTr="00E121BC">
        <w:trPr>
          <w:trHeight w:val="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F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625EA9" w:rsidRPr="00384565" w:rsidTr="00E121BC">
        <w:trPr>
          <w:trHeight w:val="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F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625EA9" w:rsidRPr="00384565" w:rsidTr="00E121BC">
        <w:trPr>
          <w:trHeight w:val="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F7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625EA9" w:rsidRPr="00384565" w:rsidTr="002636B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25EA9" w:rsidRPr="00384565" w:rsidTr="002636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25EA9" w:rsidRPr="00384565" w:rsidTr="00166E92">
        <w:trPr>
          <w:trHeight w:val="1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25EA9" w:rsidRPr="00384565" w:rsidTr="00493824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25EA9" w:rsidRPr="00384565" w:rsidTr="00166E92">
        <w:trPr>
          <w:trHeight w:val="4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625EA9" w:rsidRPr="00384565" w:rsidTr="00E121BC">
        <w:trPr>
          <w:trHeight w:val="1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AF5905" w:rsidRPr="005C1510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7</w:t>
            </w:r>
            <w:r w:rsidR="001D47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2</w:t>
            </w:r>
            <w:r w:rsidR="00876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8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4,11</w:t>
            </w:r>
          </w:p>
        </w:tc>
      </w:tr>
      <w:tr w:rsidR="00AF5905" w:rsidRPr="00384565" w:rsidTr="00824B3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AF5905" w:rsidRPr="00384565" w:rsidTr="00824B3E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AF5905" w:rsidRPr="00384565" w:rsidTr="00824B3E">
        <w:trPr>
          <w:trHeight w:val="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AF5905" w:rsidRPr="00384565" w:rsidTr="00824B3E">
        <w:trPr>
          <w:trHeight w:val="3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994,11</w:t>
            </w:r>
          </w:p>
        </w:tc>
      </w:tr>
      <w:tr w:rsidR="00AF5905" w:rsidRPr="00384565" w:rsidTr="00E121BC">
        <w:trPr>
          <w:trHeight w:val="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2</w:t>
            </w:r>
            <w:r w:rsidR="001D47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876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9</w:t>
            </w:r>
            <w:r w:rsidR="00876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587677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9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0,00</w:t>
            </w:r>
          </w:p>
        </w:tc>
      </w:tr>
      <w:tr w:rsidR="00AF5905" w:rsidRPr="00384565" w:rsidTr="000B29F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AF5905" w:rsidRPr="00384565" w:rsidTr="000B29FE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AF5905" w:rsidRPr="00384565" w:rsidTr="000B29FE">
        <w:trPr>
          <w:trHeight w:val="3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AF5905" w:rsidRPr="00384565" w:rsidTr="00E121B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="00AF5905"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AF5905" w:rsidRPr="00384565" w:rsidTr="00E121BC">
        <w:trPr>
          <w:trHeight w:val="1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9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AF5905" w:rsidRPr="00384565" w:rsidTr="00E121B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9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540,00</w:t>
            </w:r>
          </w:p>
        </w:tc>
      </w:tr>
      <w:tr w:rsidR="00625EA9" w:rsidRPr="00384565" w:rsidTr="00E121BC">
        <w:trPr>
          <w:trHeight w:val="1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191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E16F94" w:rsidRPr="00384565" w:rsidTr="00E121BC">
        <w:trPr>
          <w:trHeight w:val="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E16F94" w:rsidRDefault="00EF29C7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5C1510" w:rsidRDefault="00E16F94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5C1510" w:rsidRDefault="00E16F94" w:rsidP="001A4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46 114,26</w:t>
            </w:r>
          </w:p>
        </w:tc>
      </w:tr>
      <w:tr w:rsidR="00E16F94" w:rsidRPr="00384565" w:rsidTr="00E121BC">
        <w:trPr>
          <w:trHeight w:val="214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A946AE" w:rsidRDefault="00EF29C7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876AB9" w:rsidRDefault="00E16F94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876AB9" w:rsidRDefault="00E16F94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EF29C7" w:rsidRPr="00384565" w:rsidTr="00E121B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A946AE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EF29C7" w:rsidRPr="00384565" w:rsidTr="004224F4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A946AE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EF29C7" w:rsidRPr="00384565" w:rsidTr="004224F4">
        <w:trPr>
          <w:trHeight w:val="4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A946AE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EF29C7" w:rsidRPr="00384565" w:rsidTr="00E121BC">
        <w:trPr>
          <w:trHeight w:val="7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A946AE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EF29C7" w:rsidRPr="00384565" w:rsidTr="00E121BC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E1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384565" w:rsidRDefault="00EF29C7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A946AE" w:rsidRDefault="00EF29C7" w:rsidP="001E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876AB9" w:rsidRDefault="00EF29C7" w:rsidP="00790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6 114,26</w:t>
            </w:r>
          </w:p>
        </w:tc>
      </w:tr>
      <w:tr w:rsidR="00AF5905" w:rsidRPr="00384565" w:rsidTr="002636B6">
        <w:trPr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254F3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245D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6</w:t>
            </w:r>
            <w:r w:rsidR="00245D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254F3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6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254F3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6</w:t>
            </w:r>
            <w:r w:rsidR="00570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3,04</w:t>
            </w:r>
          </w:p>
        </w:tc>
      </w:tr>
      <w:tr w:rsidR="00AF5905" w:rsidRPr="00384565" w:rsidTr="002636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AF5905" w:rsidRPr="00384565" w:rsidTr="002636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AF5905" w:rsidRPr="00384565" w:rsidTr="000B29FE">
        <w:trPr>
          <w:trHeight w:val="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AF5905" w:rsidRPr="00384565" w:rsidTr="000B29FE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B468FB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443,04</w:t>
            </w:r>
          </w:p>
        </w:tc>
      </w:tr>
      <w:tr w:rsidR="00AF5905" w:rsidRPr="00384565" w:rsidTr="000B29FE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</w:tr>
      <w:tr w:rsidR="00AF5905" w:rsidRPr="00384565" w:rsidTr="00E121BC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384565" w:rsidRDefault="00AF5905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905" w:rsidRPr="008E4A62" w:rsidRDefault="00AF5905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1663,82</w:t>
            </w:r>
          </w:p>
        </w:tc>
      </w:tr>
      <w:tr w:rsidR="00E16F94" w:rsidRPr="00384565" w:rsidTr="00E121BC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384565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</w:tr>
      <w:tr w:rsidR="00E16F94" w:rsidRPr="00384565" w:rsidTr="00E121BC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0F3">
              <w:rPr>
                <w:rFonts w:ascii="Times New Roman" w:eastAsia="Times New Roman" w:hAnsi="Times New Roman" w:cs="Times New Roman"/>
                <w:sz w:val="18"/>
                <w:szCs w:val="18"/>
              </w:rPr>
              <w:t>78200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800,00</w:t>
            </w:r>
          </w:p>
        </w:tc>
      </w:tr>
      <w:tr w:rsidR="00E16F94" w:rsidRPr="00384565" w:rsidTr="00E121BC">
        <w:trPr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0F3">
              <w:rPr>
                <w:rFonts w:ascii="Times New Roman" w:eastAsia="Times New Roman" w:hAnsi="Times New Roman" w:cs="Times New Roman"/>
                <w:sz w:val="18"/>
                <w:szCs w:val="18"/>
              </w:rPr>
              <w:t>78200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6414AF" w:rsidRDefault="00E16F94" w:rsidP="006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4A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 250,00</w:t>
            </w:r>
          </w:p>
        </w:tc>
      </w:tr>
      <w:tr w:rsidR="00E16F94" w:rsidRPr="00384565" w:rsidTr="006133B9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Pr="00FF32AF" w:rsidRDefault="00E16F94" w:rsidP="006133B9">
            <w:pPr>
              <w:rPr>
                <w:rFonts w:ascii="Arial CYR" w:hAnsi="Arial CYR" w:cs="Arial CYR"/>
                <w:sz w:val="18"/>
                <w:szCs w:val="18"/>
              </w:rPr>
            </w:pPr>
            <w:r w:rsidRPr="00FF32AF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 Жилищно-коммунальные (коммунальные) услуги, взносы на капитальный ремонт общего имущества в многоквартирном доме</w:t>
            </w:r>
          </w:p>
          <w:p w:rsidR="00E16F94" w:rsidRPr="00FF32AF" w:rsidRDefault="00E16F94" w:rsidP="006133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Pr="00FF32AF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Pr="00FF32AF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Pr="00FF32AF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E16F94" w:rsidRPr="00FF32AF" w:rsidRDefault="00E16F94" w:rsidP="006133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F94" w:rsidRDefault="00E16F94" w:rsidP="0061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 729,22</w:t>
            </w:r>
          </w:p>
        </w:tc>
      </w:tr>
      <w:tr w:rsidR="00625EA9" w:rsidRPr="00384565" w:rsidTr="00E121B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E16F94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160 59</w:t>
            </w:r>
            <w:r w:rsidR="005078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625EA9" w:rsidP="001A4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0 591,00</w:t>
            </w:r>
          </w:p>
        </w:tc>
      </w:tr>
      <w:tr w:rsidR="00625EA9" w:rsidRPr="00384565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625EA9" w:rsidRPr="00384565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625EA9" w:rsidRPr="00384565" w:rsidTr="00E121B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38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C21FB3" w:rsidRDefault="00625EA9" w:rsidP="00762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384565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66554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 591,00</w:t>
            </w:r>
          </w:p>
        </w:tc>
      </w:tr>
      <w:tr w:rsidR="00EF29C7" w:rsidRPr="00384565" w:rsidTr="00B414A6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EF29C7" w:rsidRPr="00384565" w:rsidTr="00B414A6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EF29C7" w:rsidRPr="00384565" w:rsidTr="00B414A6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Расходы, связанные с содержанием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EF29C7" w:rsidRPr="00384565" w:rsidTr="00B414A6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EF29C7" w:rsidRPr="00384565" w:rsidTr="00B414A6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5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1E0D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664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C7" w:rsidRPr="00FA018F" w:rsidRDefault="00EF29C7" w:rsidP="00EF29C7">
            <w:pPr>
              <w:jc w:val="right"/>
              <w:rPr>
                <w:sz w:val="16"/>
                <w:szCs w:val="16"/>
              </w:rPr>
            </w:pPr>
            <w:r w:rsidRPr="00FA0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="00245D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5C1510" w:rsidRDefault="00625EA9" w:rsidP="00794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C1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625EA9" w:rsidRPr="00384565" w:rsidTr="00E121BC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625EA9" w:rsidRPr="00384565" w:rsidTr="00E121BC">
        <w:trPr>
          <w:trHeight w:val="2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7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A2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A9" w:rsidRPr="009E5379" w:rsidRDefault="00625EA9" w:rsidP="000D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</w:tbl>
    <w:p w:rsidR="00384565" w:rsidRDefault="00384565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220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0947">
        <w:rPr>
          <w:rFonts w:ascii="Times New Roman" w:hAnsi="Times New Roman" w:cs="Times New Roman"/>
          <w:sz w:val="20"/>
          <w:szCs w:val="20"/>
        </w:rPr>
        <w:t>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</w:t>
      </w:r>
      <w:r w:rsidR="003E0EE2">
        <w:rPr>
          <w:rFonts w:ascii="Times New Roman" w:hAnsi="Times New Roman" w:cs="Times New Roman"/>
          <w:sz w:val="20"/>
          <w:szCs w:val="20"/>
        </w:rPr>
        <w:t xml:space="preserve"> Проекту</w:t>
      </w:r>
      <w:r w:rsidR="00AF5905">
        <w:rPr>
          <w:rFonts w:ascii="Times New Roman" w:hAnsi="Times New Roman" w:cs="Times New Roman"/>
          <w:sz w:val="20"/>
          <w:szCs w:val="20"/>
        </w:rPr>
        <w:t xml:space="preserve"> Решения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097393">
        <w:rPr>
          <w:rFonts w:ascii="Times New Roman" w:hAnsi="Times New Roman" w:cs="Times New Roman"/>
          <w:sz w:val="20"/>
          <w:szCs w:val="20"/>
        </w:rPr>
        <w:t>Псы</w:t>
      </w:r>
      <w:r w:rsidR="00C21FB3">
        <w:rPr>
          <w:rFonts w:ascii="Times New Roman" w:hAnsi="Times New Roman" w:cs="Times New Roman"/>
          <w:sz w:val="20"/>
          <w:szCs w:val="20"/>
        </w:rPr>
        <w:t>набо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E121BC">
        <w:rPr>
          <w:rFonts w:ascii="Times New Roman" w:hAnsi="Times New Roman" w:cs="Times New Roman"/>
          <w:sz w:val="20"/>
          <w:szCs w:val="20"/>
        </w:rPr>
        <w:t>20</w:t>
      </w:r>
      <w:r w:rsidR="00B02B13" w:rsidRPr="00B02B13">
        <w:rPr>
          <w:rFonts w:ascii="Times New Roman" w:hAnsi="Times New Roman" w:cs="Times New Roman"/>
          <w:sz w:val="20"/>
          <w:szCs w:val="20"/>
        </w:rPr>
        <w:t>2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Pr="00572A16" w:rsidRDefault="00E1198A" w:rsidP="00572A16">
      <w:pPr>
        <w:pStyle w:val="ConsPlusNormal"/>
        <w:jc w:val="right"/>
      </w:pPr>
      <w:r w:rsidRPr="00FA4202">
        <w:rPr>
          <w:rFonts w:ascii="Times New Roman" w:hAnsi="Times New Roman" w:cs="Times New Roman"/>
        </w:rPr>
        <w:t xml:space="preserve">                                 </w:t>
      </w:r>
      <w:r w:rsidR="00C57BC1" w:rsidRPr="00FA4202">
        <w:rPr>
          <w:rFonts w:ascii="Times New Roman" w:hAnsi="Times New Roman" w:cs="Times New Roman"/>
        </w:rPr>
        <w:t xml:space="preserve">                     </w:t>
      </w: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B02B13" w:rsidRPr="00B02B13">
        <w:rPr>
          <w:rFonts w:ascii="Times New Roman" w:hAnsi="Times New Roman" w:cs="Times New Roman"/>
        </w:rPr>
        <w:t xml:space="preserve">6 </w:t>
      </w:r>
      <w:r w:rsidR="00E121BC">
        <w:rPr>
          <w:rFonts w:ascii="Times New Roman" w:hAnsi="Times New Roman" w:cs="Times New Roman"/>
        </w:rPr>
        <w:t xml:space="preserve"> </w:t>
      </w:r>
      <w:r w:rsidRPr="00FA4202">
        <w:rPr>
          <w:rFonts w:ascii="Times New Roman" w:hAnsi="Times New Roman" w:cs="Times New Roman"/>
        </w:rPr>
        <w:t>и 202</w:t>
      </w:r>
      <w:r w:rsidR="00B02B13" w:rsidRPr="00B02B13">
        <w:rPr>
          <w:rFonts w:ascii="Times New Roman" w:hAnsi="Times New Roman" w:cs="Times New Roman"/>
        </w:rPr>
        <w:t>7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 xml:space="preserve"> на 20</w:t>
      </w:r>
      <w:r w:rsidR="00283889">
        <w:rPr>
          <w:rFonts w:ascii="Times New Roman" w:hAnsi="Times New Roman" w:cs="Times New Roman"/>
          <w:sz w:val="24"/>
          <w:szCs w:val="24"/>
        </w:rPr>
        <w:t>2</w:t>
      </w:r>
      <w:r w:rsidR="00B02B13" w:rsidRPr="00B02B13">
        <w:rPr>
          <w:rFonts w:ascii="Times New Roman" w:hAnsi="Times New Roman" w:cs="Times New Roman"/>
          <w:sz w:val="24"/>
          <w:szCs w:val="24"/>
        </w:rPr>
        <w:t>5</w:t>
      </w:r>
      <w:r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B02B13" w:rsidRPr="00B02B13">
        <w:rPr>
          <w:rFonts w:ascii="Times New Roman" w:hAnsi="Times New Roman" w:cs="Times New Roman"/>
          <w:bCs/>
          <w:sz w:val="24"/>
          <w:szCs w:val="24"/>
        </w:rPr>
        <w:t>6</w:t>
      </w:r>
      <w:r w:rsidR="000F6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202">
        <w:rPr>
          <w:rFonts w:ascii="Times New Roman" w:hAnsi="Times New Roman" w:cs="Times New Roman"/>
          <w:bCs/>
          <w:sz w:val="24"/>
          <w:szCs w:val="24"/>
        </w:rPr>
        <w:t>и 202</w:t>
      </w:r>
      <w:r w:rsidR="00B02B13" w:rsidRPr="00B02B13">
        <w:rPr>
          <w:rFonts w:ascii="Times New Roman" w:hAnsi="Times New Roman" w:cs="Times New Roman"/>
          <w:bCs/>
          <w:sz w:val="24"/>
          <w:szCs w:val="24"/>
        </w:rPr>
        <w:t>7</w:t>
      </w:r>
      <w:r w:rsidR="00E12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224"/>
        <w:gridCol w:w="1327"/>
        <w:gridCol w:w="1276"/>
      </w:tblGrid>
      <w:tr w:rsidR="00E1198A" w:rsidRPr="00432406" w:rsidTr="006A3711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224" w:type="dxa"/>
            <w:vAlign w:val="center"/>
          </w:tcPr>
          <w:p w:rsidR="00E1198A" w:rsidRPr="00432406" w:rsidRDefault="00E1198A" w:rsidP="006A37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3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27" w:type="dxa"/>
            <w:vAlign w:val="center"/>
          </w:tcPr>
          <w:p w:rsidR="00E1198A" w:rsidRPr="00432406" w:rsidRDefault="00E1198A" w:rsidP="000F6B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1198A" w:rsidRPr="00432406" w:rsidRDefault="00E1198A" w:rsidP="000F6B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1510" w:rsidRPr="00432406" w:rsidTr="006A3711">
        <w:trPr>
          <w:trHeight w:val="355"/>
        </w:trPr>
        <w:tc>
          <w:tcPr>
            <w:tcW w:w="2235" w:type="dxa"/>
            <w:vAlign w:val="bottom"/>
          </w:tcPr>
          <w:p w:rsidR="005C1510" w:rsidRPr="00D50B6F" w:rsidRDefault="005C1510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</w:tcPr>
          <w:p w:rsidR="005C1510" w:rsidRPr="00432406" w:rsidRDefault="005C1510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4" w:type="dxa"/>
            <w:vAlign w:val="bottom"/>
          </w:tcPr>
          <w:p w:rsidR="005C1510" w:rsidRPr="00245D03" w:rsidRDefault="005078F8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 164 250,69</w:t>
            </w:r>
          </w:p>
        </w:tc>
        <w:tc>
          <w:tcPr>
            <w:tcW w:w="1327" w:type="dxa"/>
            <w:vAlign w:val="bottom"/>
          </w:tcPr>
          <w:p w:rsidR="005C1510" w:rsidRPr="005C1510" w:rsidRDefault="00AF5905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276" w:type="dxa"/>
            <w:vAlign w:val="bottom"/>
          </w:tcPr>
          <w:p w:rsidR="005C1510" w:rsidRPr="005C1510" w:rsidRDefault="00AF5905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,62</w:t>
            </w:r>
          </w:p>
        </w:tc>
      </w:tr>
      <w:tr w:rsidR="00AF5905" w:rsidRPr="00432406" w:rsidTr="006A3711">
        <w:tc>
          <w:tcPr>
            <w:tcW w:w="2235" w:type="dxa"/>
            <w:vAlign w:val="bottom"/>
          </w:tcPr>
          <w:p w:rsidR="00AF5905" w:rsidRPr="00D50B6F" w:rsidRDefault="00AF5905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AF5905" w:rsidRPr="001746F3" w:rsidRDefault="00AF5905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4" w:type="dxa"/>
            <w:vAlign w:val="bottom"/>
          </w:tcPr>
          <w:p w:rsidR="00AF5905" w:rsidRPr="00245D03" w:rsidRDefault="005078F8" w:rsidP="00E95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164 250,69</w:t>
            </w:r>
          </w:p>
        </w:tc>
        <w:tc>
          <w:tcPr>
            <w:tcW w:w="1327" w:type="dxa"/>
            <w:vAlign w:val="bottom"/>
          </w:tcPr>
          <w:p w:rsidR="00AF5905" w:rsidRPr="005C1510" w:rsidRDefault="00AF5905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276" w:type="dxa"/>
            <w:vAlign w:val="bottom"/>
          </w:tcPr>
          <w:p w:rsidR="00AF5905" w:rsidRPr="005C1510" w:rsidRDefault="00AF5905" w:rsidP="00820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</w:t>
            </w:r>
            <w:r w:rsidR="00876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,62</w:t>
            </w:r>
          </w:p>
        </w:tc>
      </w:tr>
      <w:tr w:rsidR="00E1198A" w:rsidRPr="00137E8B" w:rsidTr="006A3711">
        <w:trPr>
          <w:trHeight w:val="70"/>
        </w:trPr>
        <w:tc>
          <w:tcPr>
            <w:tcW w:w="2235" w:type="dxa"/>
          </w:tcPr>
          <w:p w:rsidR="00E1198A" w:rsidRPr="00137E8B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E1198A" w:rsidRPr="009A6E28" w:rsidRDefault="00E1198A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2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7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701984" w:rsidRPr="00A7159A" w:rsidSect="0079047B">
      <w:footerReference w:type="default" r:id="rId9"/>
      <w:pgSz w:w="11906" w:h="16838" w:code="9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8E" w:rsidRDefault="0093418E" w:rsidP="0030163F">
      <w:pPr>
        <w:spacing w:after="0" w:line="240" w:lineRule="auto"/>
      </w:pPr>
      <w:r>
        <w:separator/>
      </w:r>
    </w:p>
  </w:endnote>
  <w:endnote w:type="continuationSeparator" w:id="0">
    <w:p w:rsidR="0093418E" w:rsidRDefault="0093418E" w:rsidP="0030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58"/>
      <w:docPartObj>
        <w:docPartGallery w:val="Page Numbers (Bottom of Page)"/>
        <w:docPartUnique/>
      </w:docPartObj>
    </w:sdtPr>
    <w:sdtContent>
      <w:p w:rsidR="009A05FB" w:rsidRDefault="009A05FB">
        <w:pPr>
          <w:pStyle w:val="a6"/>
          <w:jc w:val="center"/>
        </w:pPr>
        <w:fldSimple w:instr=" PAGE   \* MERGEFORMAT ">
          <w:r w:rsidR="00EF29C7">
            <w:rPr>
              <w:noProof/>
            </w:rPr>
            <w:t>2</w:t>
          </w:r>
        </w:fldSimple>
      </w:p>
    </w:sdtContent>
  </w:sdt>
  <w:p w:rsidR="009A05FB" w:rsidRDefault="009A0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8E" w:rsidRDefault="0093418E" w:rsidP="0030163F">
      <w:pPr>
        <w:spacing w:after="0" w:line="240" w:lineRule="auto"/>
      </w:pPr>
      <w:r>
        <w:separator/>
      </w:r>
    </w:p>
  </w:footnote>
  <w:footnote w:type="continuationSeparator" w:id="0">
    <w:p w:rsidR="0093418E" w:rsidRDefault="0093418E" w:rsidP="0030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777"/>
    <w:rsid w:val="00005831"/>
    <w:rsid w:val="000153D2"/>
    <w:rsid w:val="000172AD"/>
    <w:rsid w:val="00017499"/>
    <w:rsid w:val="00023135"/>
    <w:rsid w:val="000272F0"/>
    <w:rsid w:val="00031B2E"/>
    <w:rsid w:val="00047C5E"/>
    <w:rsid w:val="000555FC"/>
    <w:rsid w:val="00057E45"/>
    <w:rsid w:val="00063E37"/>
    <w:rsid w:val="000640F3"/>
    <w:rsid w:val="00070E45"/>
    <w:rsid w:val="00074191"/>
    <w:rsid w:val="00074B48"/>
    <w:rsid w:val="00080E67"/>
    <w:rsid w:val="000878FB"/>
    <w:rsid w:val="000919CF"/>
    <w:rsid w:val="000938ED"/>
    <w:rsid w:val="00097393"/>
    <w:rsid w:val="000B29FE"/>
    <w:rsid w:val="000C1F60"/>
    <w:rsid w:val="000C21C6"/>
    <w:rsid w:val="000C3CBA"/>
    <w:rsid w:val="000C56E7"/>
    <w:rsid w:val="000D327E"/>
    <w:rsid w:val="000D6D9D"/>
    <w:rsid w:val="000E050A"/>
    <w:rsid w:val="000E0D8F"/>
    <w:rsid w:val="000E2105"/>
    <w:rsid w:val="000E269F"/>
    <w:rsid w:val="000E5BE8"/>
    <w:rsid w:val="000E5EB2"/>
    <w:rsid w:val="000F247B"/>
    <w:rsid w:val="000F3DBF"/>
    <w:rsid w:val="000F6B0D"/>
    <w:rsid w:val="001018B5"/>
    <w:rsid w:val="00112314"/>
    <w:rsid w:val="001253DC"/>
    <w:rsid w:val="00125DF1"/>
    <w:rsid w:val="00140010"/>
    <w:rsid w:val="00154483"/>
    <w:rsid w:val="00160B52"/>
    <w:rsid w:val="0016536D"/>
    <w:rsid w:val="00166E92"/>
    <w:rsid w:val="00167E69"/>
    <w:rsid w:val="00191E84"/>
    <w:rsid w:val="0019229B"/>
    <w:rsid w:val="001A0A92"/>
    <w:rsid w:val="001A3D56"/>
    <w:rsid w:val="001A45C3"/>
    <w:rsid w:val="001A778B"/>
    <w:rsid w:val="001C13B9"/>
    <w:rsid w:val="001C1C13"/>
    <w:rsid w:val="001C4B53"/>
    <w:rsid w:val="001C677F"/>
    <w:rsid w:val="001D449D"/>
    <w:rsid w:val="001D4701"/>
    <w:rsid w:val="001E07FC"/>
    <w:rsid w:val="001E6790"/>
    <w:rsid w:val="001E6D44"/>
    <w:rsid w:val="001F4390"/>
    <w:rsid w:val="001F7C68"/>
    <w:rsid w:val="002022CA"/>
    <w:rsid w:val="00204C43"/>
    <w:rsid w:val="00215DC3"/>
    <w:rsid w:val="002204DC"/>
    <w:rsid w:val="00221598"/>
    <w:rsid w:val="00230313"/>
    <w:rsid w:val="00230F1C"/>
    <w:rsid w:val="00232E93"/>
    <w:rsid w:val="00245D03"/>
    <w:rsid w:val="00246889"/>
    <w:rsid w:val="002470F0"/>
    <w:rsid w:val="00250B55"/>
    <w:rsid w:val="00256114"/>
    <w:rsid w:val="0025754A"/>
    <w:rsid w:val="00260F49"/>
    <w:rsid w:val="002636B6"/>
    <w:rsid w:val="0026410F"/>
    <w:rsid w:val="00264B7C"/>
    <w:rsid w:val="002665E2"/>
    <w:rsid w:val="00274523"/>
    <w:rsid w:val="00276305"/>
    <w:rsid w:val="00277B5D"/>
    <w:rsid w:val="00280444"/>
    <w:rsid w:val="00283889"/>
    <w:rsid w:val="002862A2"/>
    <w:rsid w:val="0028738E"/>
    <w:rsid w:val="00292F2D"/>
    <w:rsid w:val="00295D2C"/>
    <w:rsid w:val="002A372B"/>
    <w:rsid w:val="002A6C3C"/>
    <w:rsid w:val="002A71BE"/>
    <w:rsid w:val="002B01F4"/>
    <w:rsid w:val="002C120C"/>
    <w:rsid w:val="002D12DF"/>
    <w:rsid w:val="002D66E8"/>
    <w:rsid w:val="002D6FF5"/>
    <w:rsid w:val="002E2EE4"/>
    <w:rsid w:val="002E3495"/>
    <w:rsid w:val="002F0AFD"/>
    <w:rsid w:val="002F1942"/>
    <w:rsid w:val="002F5193"/>
    <w:rsid w:val="002F730F"/>
    <w:rsid w:val="0030163F"/>
    <w:rsid w:val="00302B88"/>
    <w:rsid w:val="00310729"/>
    <w:rsid w:val="003132CE"/>
    <w:rsid w:val="0032078B"/>
    <w:rsid w:val="003262F8"/>
    <w:rsid w:val="0034020D"/>
    <w:rsid w:val="00350DDB"/>
    <w:rsid w:val="00356B65"/>
    <w:rsid w:val="00367466"/>
    <w:rsid w:val="003724C0"/>
    <w:rsid w:val="00377B0F"/>
    <w:rsid w:val="00384565"/>
    <w:rsid w:val="0038540F"/>
    <w:rsid w:val="00386740"/>
    <w:rsid w:val="003A18DA"/>
    <w:rsid w:val="003A5802"/>
    <w:rsid w:val="003A647C"/>
    <w:rsid w:val="003C7533"/>
    <w:rsid w:val="003D01A9"/>
    <w:rsid w:val="003D582A"/>
    <w:rsid w:val="003E0EE2"/>
    <w:rsid w:val="003F417B"/>
    <w:rsid w:val="00400156"/>
    <w:rsid w:val="00402A0B"/>
    <w:rsid w:val="0041275F"/>
    <w:rsid w:val="004144F7"/>
    <w:rsid w:val="0042183E"/>
    <w:rsid w:val="004224F4"/>
    <w:rsid w:val="00422B17"/>
    <w:rsid w:val="00422D33"/>
    <w:rsid w:val="00432BEF"/>
    <w:rsid w:val="00443297"/>
    <w:rsid w:val="00446F7F"/>
    <w:rsid w:val="00447BA7"/>
    <w:rsid w:val="00451FA9"/>
    <w:rsid w:val="0045557D"/>
    <w:rsid w:val="00457F9A"/>
    <w:rsid w:val="004838F1"/>
    <w:rsid w:val="00493824"/>
    <w:rsid w:val="004943FA"/>
    <w:rsid w:val="00497C64"/>
    <w:rsid w:val="004A300C"/>
    <w:rsid w:val="004A4B1B"/>
    <w:rsid w:val="004A6777"/>
    <w:rsid w:val="004B26D7"/>
    <w:rsid w:val="004B3F6B"/>
    <w:rsid w:val="004B65E5"/>
    <w:rsid w:val="004C018F"/>
    <w:rsid w:val="004C0FA4"/>
    <w:rsid w:val="004C75A3"/>
    <w:rsid w:val="004C779C"/>
    <w:rsid w:val="004D6F42"/>
    <w:rsid w:val="004E31DD"/>
    <w:rsid w:val="004E4DBF"/>
    <w:rsid w:val="00507825"/>
    <w:rsid w:val="005078F8"/>
    <w:rsid w:val="00512A87"/>
    <w:rsid w:val="00512C29"/>
    <w:rsid w:val="005224E6"/>
    <w:rsid w:val="005237B3"/>
    <w:rsid w:val="00524F4D"/>
    <w:rsid w:val="00543E9A"/>
    <w:rsid w:val="00550122"/>
    <w:rsid w:val="00551355"/>
    <w:rsid w:val="00564660"/>
    <w:rsid w:val="00566554"/>
    <w:rsid w:val="00570C2B"/>
    <w:rsid w:val="00572A16"/>
    <w:rsid w:val="005774DB"/>
    <w:rsid w:val="0058199A"/>
    <w:rsid w:val="00582907"/>
    <w:rsid w:val="00586D37"/>
    <w:rsid w:val="00587677"/>
    <w:rsid w:val="00591C23"/>
    <w:rsid w:val="00596A80"/>
    <w:rsid w:val="005A59CD"/>
    <w:rsid w:val="005B0588"/>
    <w:rsid w:val="005B0A9E"/>
    <w:rsid w:val="005B486C"/>
    <w:rsid w:val="005B4EA8"/>
    <w:rsid w:val="005C128D"/>
    <w:rsid w:val="005C1510"/>
    <w:rsid w:val="005E0FDD"/>
    <w:rsid w:val="005E55E3"/>
    <w:rsid w:val="005F2ED8"/>
    <w:rsid w:val="005F2FC6"/>
    <w:rsid w:val="00601521"/>
    <w:rsid w:val="006101BD"/>
    <w:rsid w:val="00611F13"/>
    <w:rsid w:val="006133B9"/>
    <w:rsid w:val="00625881"/>
    <w:rsid w:val="00625EA9"/>
    <w:rsid w:val="006276D5"/>
    <w:rsid w:val="00631C13"/>
    <w:rsid w:val="00635E40"/>
    <w:rsid w:val="00640248"/>
    <w:rsid w:val="006447FA"/>
    <w:rsid w:val="0064481E"/>
    <w:rsid w:val="00646907"/>
    <w:rsid w:val="00653B11"/>
    <w:rsid w:val="00655277"/>
    <w:rsid w:val="00656FCE"/>
    <w:rsid w:val="006600BD"/>
    <w:rsid w:val="006602A0"/>
    <w:rsid w:val="00685656"/>
    <w:rsid w:val="006862B3"/>
    <w:rsid w:val="00687C35"/>
    <w:rsid w:val="006A3711"/>
    <w:rsid w:val="006A3F9E"/>
    <w:rsid w:val="006A57AB"/>
    <w:rsid w:val="006B2544"/>
    <w:rsid w:val="006B2EF3"/>
    <w:rsid w:val="006C2A4F"/>
    <w:rsid w:val="006C6011"/>
    <w:rsid w:val="006D11BB"/>
    <w:rsid w:val="006D1EDD"/>
    <w:rsid w:val="006D36B9"/>
    <w:rsid w:val="006D3872"/>
    <w:rsid w:val="006D3FC0"/>
    <w:rsid w:val="006D6819"/>
    <w:rsid w:val="006F4182"/>
    <w:rsid w:val="006F6EEA"/>
    <w:rsid w:val="00701984"/>
    <w:rsid w:val="00702098"/>
    <w:rsid w:val="00705EE6"/>
    <w:rsid w:val="00710779"/>
    <w:rsid w:val="0071127F"/>
    <w:rsid w:val="00712414"/>
    <w:rsid w:val="00730B3D"/>
    <w:rsid w:val="0073331F"/>
    <w:rsid w:val="00735D06"/>
    <w:rsid w:val="007362F4"/>
    <w:rsid w:val="00757372"/>
    <w:rsid w:val="0076208B"/>
    <w:rsid w:val="007838F5"/>
    <w:rsid w:val="00787A05"/>
    <w:rsid w:val="0079047B"/>
    <w:rsid w:val="007907DA"/>
    <w:rsid w:val="00793855"/>
    <w:rsid w:val="00794DD6"/>
    <w:rsid w:val="00795C7F"/>
    <w:rsid w:val="007B533D"/>
    <w:rsid w:val="007C1453"/>
    <w:rsid w:val="007C608F"/>
    <w:rsid w:val="007D349E"/>
    <w:rsid w:val="007D4A4F"/>
    <w:rsid w:val="007D6ABE"/>
    <w:rsid w:val="007E2EEE"/>
    <w:rsid w:val="007F0A4B"/>
    <w:rsid w:val="007F0AC0"/>
    <w:rsid w:val="00800CB6"/>
    <w:rsid w:val="00804AEF"/>
    <w:rsid w:val="008144EC"/>
    <w:rsid w:val="00817E6B"/>
    <w:rsid w:val="00820E38"/>
    <w:rsid w:val="00823ACB"/>
    <w:rsid w:val="00824B3E"/>
    <w:rsid w:val="008337EE"/>
    <w:rsid w:val="00833FB4"/>
    <w:rsid w:val="00836439"/>
    <w:rsid w:val="00843552"/>
    <w:rsid w:val="0085052E"/>
    <w:rsid w:val="00852FF2"/>
    <w:rsid w:val="00854468"/>
    <w:rsid w:val="00863DAB"/>
    <w:rsid w:val="00875182"/>
    <w:rsid w:val="00875871"/>
    <w:rsid w:val="00876AB9"/>
    <w:rsid w:val="00877047"/>
    <w:rsid w:val="00880CA1"/>
    <w:rsid w:val="00884738"/>
    <w:rsid w:val="00890AB3"/>
    <w:rsid w:val="008A3930"/>
    <w:rsid w:val="008B2C30"/>
    <w:rsid w:val="008B46F8"/>
    <w:rsid w:val="008C6E8F"/>
    <w:rsid w:val="008C779B"/>
    <w:rsid w:val="008E4A62"/>
    <w:rsid w:val="008F0A2F"/>
    <w:rsid w:val="008F6E51"/>
    <w:rsid w:val="00905708"/>
    <w:rsid w:val="00905C44"/>
    <w:rsid w:val="009065FC"/>
    <w:rsid w:val="00920533"/>
    <w:rsid w:val="00921C9D"/>
    <w:rsid w:val="00922419"/>
    <w:rsid w:val="009239E3"/>
    <w:rsid w:val="0093070A"/>
    <w:rsid w:val="0093418E"/>
    <w:rsid w:val="00940AC9"/>
    <w:rsid w:val="00942BA0"/>
    <w:rsid w:val="00943D1C"/>
    <w:rsid w:val="00945ABE"/>
    <w:rsid w:val="00946654"/>
    <w:rsid w:val="00953F28"/>
    <w:rsid w:val="009551A8"/>
    <w:rsid w:val="00960B8E"/>
    <w:rsid w:val="00964AFA"/>
    <w:rsid w:val="0096573E"/>
    <w:rsid w:val="00970D23"/>
    <w:rsid w:val="009714F9"/>
    <w:rsid w:val="009740E7"/>
    <w:rsid w:val="00977DCD"/>
    <w:rsid w:val="00982493"/>
    <w:rsid w:val="00982CA4"/>
    <w:rsid w:val="00983CE7"/>
    <w:rsid w:val="00990F35"/>
    <w:rsid w:val="009A05FB"/>
    <w:rsid w:val="009A16CB"/>
    <w:rsid w:val="009A29C1"/>
    <w:rsid w:val="009B152E"/>
    <w:rsid w:val="009C00EC"/>
    <w:rsid w:val="009C04E2"/>
    <w:rsid w:val="009C280E"/>
    <w:rsid w:val="009C5F84"/>
    <w:rsid w:val="009F20A6"/>
    <w:rsid w:val="009F6A18"/>
    <w:rsid w:val="00A023CD"/>
    <w:rsid w:val="00A14970"/>
    <w:rsid w:val="00A14C65"/>
    <w:rsid w:val="00A263BC"/>
    <w:rsid w:val="00A352D1"/>
    <w:rsid w:val="00A35418"/>
    <w:rsid w:val="00A35478"/>
    <w:rsid w:val="00A374B6"/>
    <w:rsid w:val="00A400C9"/>
    <w:rsid w:val="00A44522"/>
    <w:rsid w:val="00A52F4C"/>
    <w:rsid w:val="00A54EC4"/>
    <w:rsid w:val="00A63B65"/>
    <w:rsid w:val="00A7159A"/>
    <w:rsid w:val="00A91A28"/>
    <w:rsid w:val="00A946AE"/>
    <w:rsid w:val="00A95F10"/>
    <w:rsid w:val="00A96B13"/>
    <w:rsid w:val="00A97771"/>
    <w:rsid w:val="00AA53F1"/>
    <w:rsid w:val="00AB1845"/>
    <w:rsid w:val="00AB25E0"/>
    <w:rsid w:val="00AB4857"/>
    <w:rsid w:val="00AC2AE4"/>
    <w:rsid w:val="00AE0750"/>
    <w:rsid w:val="00AE2059"/>
    <w:rsid w:val="00AF5905"/>
    <w:rsid w:val="00AF71A9"/>
    <w:rsid w:val="00AF77E8"/>
    <w:rsid w:val="00B0201F"/>
    <w:rsid w:val="00B02B13"/>
    <w:rsid w:val="00B12503"/>
    <w:rsid w:val="00B21008"/>
    <w:rsid w:val="00B221D0"/>
    <w:rsid w:val="00B2386A"/>
    <w:rsid w:val="00B249E8"/>
    <w:rsid w:val="00B254F3"/>
    <w:rsid w:val="00B331C0"/>
    <w:rsid w:val="00B45305"/>
    <w:rsid w:val="00B468FB"/>
    <w:rsid w:val="00B6558E"/>
    <w:rsid w:val="00B65724"/>
    <w:rsid w:val="00B7039F"/>
    <w:rsid w:val="00B910B7"/>
    <w:rsid w:val="00B97F2E"/>
    <w:rsid w:val="00BA3EFF"/>
    <w:rsid w:val="00BA44A4"/>
    <w:rsid w:val="00BA57FD"/>
    <w:rsid w:val="00BB0848"/>
    <w:rsid w:val="00BB522E"/>
    <w:rsid w:val="00BB7279"/>
    <w:rsid w:val="00BC1F74"/>
    <w:rsid w:val="00BC46ED"/>
    <w:rsid w:val="00BC4EC0"/>
    <w:rsid w:val="00BE00A7"/>
    <w:rsid w:val="00BE5A38"/>
    <w:rsid w:val="00C15AF6"/>
    <w:rsid w:val="00C21FB3"/>
    <w:rsid w:val="00C430AA"/>
    <w:rsid w:val="00C5332F"/>
    <w:rsid w:val="00C55876"/>
    <w:rsid w:val="00C57BC1"/>
    <w:rsid w:val="00C61C22"/>
    <w:rsid w:val="00C70A23"/>
    <w:rsid w:val="00C951A4"/>
    <w:rsid w:val="00CA2DB0"/>
    <w:rsid w:val="00CA3225"/>
    <w:rsid w:val="00CA4B4B"/>
    <w:rsid w:val="00CA6773"/>
    <w:rsid w:val="00CB318F"/>
    <w:rsid w:val="00CC641B"/>
    <w:rsid w:val="00CD06EB"/>
    <w:rsid w:val="00CE1FCD"/>
    <w:rsid w:val="00CF70C5"/>
    <w:rsid w:val="00CF7F24"/>
    <w:rsid w:val="00D13BB9"/>
    <w:rsid w:val="00D1442D"/>
    <w:rsid w:val="00D1716F"/>
    <w:rsid w:val="00D20683"/>
    <w:rsid w:val="00D219A1"/>
    <w:rsid w:val="00D22E30"/>
    <w:rsid w:val="00D239E4"/>
    <w:rsid w:val="00D24AD2"/>
    <w:rsid w:val="00D33F6A"/>
    <w:rsid w:val="00D421D4"/>
    <w:rsid w:val="00D50B6F"/>
    <w:rsid w:val="00D5181F"/>
    <w:rsid w:val="00D65DB2"/>
    <w:rsid w:val="00D74607"/>
    <w:rsid w:val="00D769E2"/>
    <w:rsid w:val="00D77DF1"/>
    <w:rsid w:val="00D94CA9"/>
    <w:rsid w:val="00D95B24"/>
    <w:rsid w:val="00D96918"/>
    <w:rsid w:val="00D973AA"/>
    <w:rsid w:val="00DA046E"/>
    <w:rsid w:val="00DA05A6"/>
    <w:rsid w:val="00DA4866"/>
    <w:rsid w:val="00DC1B01"/>
    <w:rsid w:val="00DC4051"/>
    <w:rsid w:val="00DC5ADB"/>
    <w:rsid w:val="00DD1D7A"/>
    <w:rsid w:val="00DD2867"/>
    <w:rsid w:val="00DE0A4C"/>
    <w:rsid w:val="00DE3246"/>
    <w:rsid w:val="00DF24CF"/>
    <w:rsid w:val="00E00843"/>
    <w:rsid w:val="00E04AEB"/>
    <w:rsid w:val="00E1198A"/>
    <w:rsid w:val="00E121BC"/>
    <w:rsid w:val="00E139F9"/>
    <w:rsid w:val="00E16F94"/>
    <w:rsid w:val="00E2625E"/>
    <w:rsid w:val="00E35B0B"/>
    <w:rsid w:val="00E43453"/>
    <w:rsid w:val="00E454B1"/>
    <w:rsid w:val="00E4693B"/>
    <w:rsid w:val="00E53861"/>
    <w:rsid w:val="00E7016A"/>
    <w:rsid w:val="00E8727B"/>
    <w:rsid w:val="00E95405"/>
    <w:rsid w:val="00EA2A1B"/>
    <w:rsid w:val="00EA401A"/>
    <w:rsid w:val="00EA4195"/>
    <w:rsid w:val="00EA41A6"/>
    <w:rsid w:val="00EB18FF"/>
    <w:rsid w:val="00EC15C3"/>
    <w:rsid w:val="00EC4036"/>
    <w:rsid w:val="00EC70E7"/>
    <w:rsid w:val="00ED464E"/>
    <w:rsid w:val="00EE0315"/>
    <w:rsid w:val="00EE06E9"/>
    <w:rsid w:val="00EE6012"/>
    <w:rsid w:val="00EF29C7"/>
    <w:rsid w:val="00EF34B5"/>
    <w:rsid w:val="00F01532"/>
    <w:rsid w:val="00F03293"/>
    <w:rsid w:val="00F10A0D"/>
    <w:rsid w:val="00F1125D"/>
    <w:rsid w:val="00F13CD1"/>
    <w:rsid w:val="00F14458"/>
    <w:rsid w:val="00F219A5"/>
    <w:rsid w:val="00F238A3"/>
    <w:rsid w:val="00F33B70"/>
    <w:rsid w:val="00F43415"/>
    <w:rsid w:val="00F43905"/>
    <w:rsid w:val="00F445F1"/>
    <w:rsid w:val="00F45FB4"/>
    <w:rsid w:val="00F5136F"/>
    <w:rsid w:val="00F51662"/>
    <w:rsid w:val="00F51D8F"/>
    <w:rsid w:val="00F5498F"/>
    <w:rsid w:val="00F658AF"/>
    <w:rsid w:val="00F72D9C"/>
    <w:rsid w:val="00F7523A"/>
    <w:rsid w:val="00F77367"/>
    <w:rsid w:val="00F8292D"/>
    <w:rsid w:val="00F849B3"/>
    <w:rsid w:val="00F91727"/>
    <w:rsid w:val="00F9540C"/>
    <w:rsid w:val="00F96316"/>
    <w:rsid w:val="00FA018F"/>
    <w:rsid w:val="00FA4202"/>
    <w:rsid w:val="00FD1CE5"/>
    <w:rsid w:val="00FD4183"/>
    <w:rsid w:val="00FD6430"/>
    <w:rsid w:val="00FE0947"/>
    <w:rsid w:val="00FF19F5"/>
    <w:rsid w:val="00FF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CBC9E90DECE253184E2DFC584ACE30ACFFA1AA01702912552391C4383F406826CDBBCEC5A2B5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9FBB-29F8-4DB0-9D66-5E2372C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8</TotalTime>
  <Pages>1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88</cp:revision>
  <cp:lastPrinted>2024-11-14T06:23:00Z</cp:lastPrinted>
  <dcterms:created xsi:type="dcterms:W3CDTF">2019-01-24T07:20:00Z</dcterms:created>
  <dcterms:modified xsi:type="dcterms:W3CDTF">2025-02-17T09:29:00Z</dcterms:modified>
</cp:coreProperties>
</file>